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47F4" w14:textId="77172166"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BA37AD">
        <w:rPr>
          <w:b/>
          <w:sz w:val="28"/>
          <w:szCs w:val="28"/>
        </w:rPr>
        <w:t>Minutes</w:t>
      </w:r>
      <w:r w:rsidR="00C735AE">
        <w:rPr>
          <w:b/>
          <w:sz w:val="28"/>
          <w:szCs w:val="28"/>
        </w:rPr>
        <w:t xml:space="preserve"> </w:t>
      </w:r>
    </w:p>
    <w:p w14:paraId="2CA1E74D" w14:textId="58CB8187" w:rsidR="0086359A" w:rsidRPr="00430C7F" w:rsidRDefault="00272C3A" w:rsidP="00430C7F">
      <w:pPr>
        <w:jc w:val="center"/>
      </w:pPr>
      <w:r>
        <w:t>Wedne</w:t>
      </w:r>
      <w:r w:rsidR="009A299F">
        <w:t>s</w:t>
      </w:r>
      <w:r w:rsidR="00744B82">
        <w:t>day</w:t>
      </w:r>
      <w:r w:rsidR="00FE6848">
        <w:t xml:space="preserve"> </w:t>
      </w:r>
      <w:r w:rsidR="00AA3DA0">
        <w:t>Octo</w:t>
      </w:r>
      <w:r w:rsidR="00510EC9">
        <w:t>ber</w:t>
      </w:r>
      <w:r w:rsidR="00946DD6">
        <w:t xml:space="preserve"> </w:t>
      </w:r>
      <w:r w:rsidR="00AA3DA0">
        <w:t>3</w:t>
      </w:r>
      <w:r w:rsidR="00946DD6">
        <w:t xml:space="preserve">, 2018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7"/>
        <w:gridCol w:w="3215"/>
        <w:gridCol w:w="3295"/>
      </w:tblGrid>
      <w:tr w:rsidR="0086359A" w:rsidRPr="00F15524" w14:paraId="10EE801F" w14:textId="77777777" w:rsidTr="0086359A">
        <w:tc>
          <w:tcPr>
            <w:tcW w:w="9847" w:type="dxa"/>
            <w:gridSpan w:val="3"/>
            <w:vAlign w:val="center"/>
          </w:tcPr>
          <w:p w14:paraId="07EBF3CD" w14:textId="77777777"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14:paraId="3FD95DC1" w14:textId="77777777"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64DD976E" w14:textId="77777777" w:rsidTr="0086359A">
        <w:tc>
          <w:tcPr>
            <w:tcW w:w="3337" w:type="dxa"/>
          </w:tcPr>
          <w:p w14:paraId="7AD826FF" w14:textId="5AD5E26E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14:paraId="515D0DD4" w14:textId="0253AC8A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ubmaster – Lawrence Morris</w:t>
            </w:r>
          </w:p>
        </w:tc>
        <w:tc>
          <w:tcPr>
            <w:tcW w:w="3295" w:type="dxa"/>
            <w:shd w:val="clear" w:color="auto" w:fill="auto"/>
          </w:tcPr>
          <w:p w14:paraId="79E86E54" w14:textId="77777777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14:paraId="0A432718" w14:textId="77777777" w:rsidTr="00FA0BA4">
        <w:tc>
          <w:tcPr>
            <w:tcW w:w="3337" w:type="dxa"/>
          </w:tcPr>
          <w:p w14:paraId="24074E2D" w14:textId="27C6B6CF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ecretary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 xml:space="preserve"> Danielle Doyle</w:t>
            </w:r>
          </w:p>
        </w:tc>
        <w:tc>
          <w:tcPr>
            <w:tcW w:w="3215" w:type="dxa"/>
          </w:tcPr>
          <w:p w14:paraId="474EC773" w14:textId="59107311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r w:rsidR="00CE1F25">
              <w:rPr>
                <w:rFonts w:ascii="Calibri" w:eastAsia="Calibri" w:hAnsi="Calibri" w:cs="Times New Roman"/>
                <w:sz w:val="18"/>
                <w:szCs w:val="18"/>
              </w:rPr>
              <w:t>Anthony Garofalo</w:t>
            </w:r>
          </w:p>
        </w:tc>
        <w:tc>
          <w:tcPr>
            <w:tcW w:w="3295" w:type="dxa"/>
          </w:tcPr>
          <w:p w14:paraId="34465BF9" w14:textId="1D18F690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Advanc. Chair – Rob Eberhart</w:t>
            </w:r>
          </w:p>
        </w:tc>
      </w:tr>
      <w:tr w:rsidR="0086359A" w:rsidRPr="00F15524" w14:paraId="22F44DBC" w14:textId="77777777" w:rsidTr="000A69A9">
        <w:trPr>
          <w:trHeight w:val="531"/>
        </w:trPr>
        <w:tc>
          <w:tcPr>
            <w:tcW w:w="3337" w:type="dxa"/>
          </w:tcPr>
          <w:p w14:paraId="4C803BBD" w14:textId="34E5EC8A" w:rsidR="008A3BC7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Publicity Chair – </w:t>
            </w:r>
            <w:r w:rsidR="00510EC9" w:rsidRPr="00F15524">
              <w:rPr>
                <w:rFonts w:ascii="Calibri" w:eastAsia="Calibri" w:hAnsi="Calibri" w:cs="Times New Roman"/>
                <w:sz w:val="18"/>
                <w:szCs w:val="18"/>
              </w:rPr>
              <w:t>Corey Holquist</w:t>
            </w:r>
          </w:p>
          <w:p w14:paraId="367498D0" w14:textId="7767565A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Outdoor Act. Chair – </w:t>
            </w:r>
            <w:r w:rsidR="003D4F70">
              <w:rPr>
                <w:rFonts w:ascii="Calibri" w:eastAsia="Calibri" w:hAnsi="Calibri" w:cs="Times New Roman"/>
                <w:sz w:val="18"/>
                <w:szCs w:val="18"/>
              </w:rPr>
              <w:t>Ben Owens</w:t>
            </w:r>
          </w:p>
          <w:p w14:paraId="4ABAFB22" w14:textId="14363991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Webmaster – Corey Holquist</w:t>
            </w:r>
          </w:p>
        </w:tc>
        <w:tc>
          <w:tcPr>
            <w:tcW w:w="3215" w:type="dxa"/>
          </w:tcPr>
          <w:p w14:paraId="02413055" w14:textId="1CB3F4EC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14:paraId="04FB8986" w14:textId="12FA96B1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FOS Chair – L. Morris</w:t>
            </w:r>
          </w:p>
          <w:p w14:paraId="1AC64D60" w14:textId="47B65D15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14:paraId="44930E60" w14:textId="5D68A7AA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Membership Chair – James Ng </w:t>
            </w:r>
          </w:p>
          <w:p w14:paraId="4558C5B9" w14:textId="5FAC3927" w:rsidR="0086359A" w:rsidRPr="00F15524" w:rsidRDefault="00BA37AD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Recruiting Chair – L. Morris</w:t>
            </w:r>
          </w:p>
          <w:p w14:paraId="4C5CE61A" w14:textId="58976A53"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14:paraId="4244D282" w14:textId="77777777" w:rsidTr="00FA0BA4">
        <w:tc>
          <w:tcPr>
            <w:tcW w:w="3337" w:type="dxa"/>
          </w:tcPr>
          <w:p w14:paraId="013EFD47" w14:textId="57596B7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887437D" w14:textId="2A5C039E" w:rsidR="000A69A9" w:rsidRPr="00F15524" w:rsidRDefault="00BA37AD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14:paraId="1156FA6B" w14:textId="4F47EDF0" w:rsidR="0086359A" w:rsidRPr="00F15524" w:rsidRDefault="00BA37AD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6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– David Riley</w:t>
            </w:r>
          </w:p>
        </w:tc>
        <w:tc>
          <w:tcPr>
            <w:tcW w:w="3215" w:type="dxa"/>
          </w:tcPr>
          <w:p w14:paraId="3A1DC672" w14:textId="4F5A4B3B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F324D88" w14:textId="7EE742F0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AOL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Carangelo/Tarpley</w:t>
            </w:r>
          </w:p>
          <w:p w14:paraId="50D19B89" w14:textId="676A1E67" w:rsidR="0086359A" w:rsidRPr="00F15524" w:rsidRDefault="00BA37AD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9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Bear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14:paraId="43D6DB5A" w14:textId="2BE6A95F"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D7BA82D" w14:textId="5CE7927E"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4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Eric Arena</w:t>
            </w:r>
          </w:p>
          <w:p w14:paraId="1448A73F" w14:textId="5FB63A6B"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7, </w:t>
            </w:r>
            <w:r w:rsidR="001C53F4">
              <w:rPr>
                <w:rFonts w:ascii="Calibri" w:eastAsia="Calibri" w:hAnsi="Calibri" w:cs="Times New Roman"/>
                <w:sz w:val="18"/>
                <w:szCs w:val="18"/>
              </w:rPr>
              <w:t>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2322D">
              <w:rPr>
                <w:rFonts w:ascii="Calibri" w:eastAsia="Calibri" w:hAnsi="Calibri" w:cs="Times New Roman"/>
                <w:sz w:val="18"/>
                <w:szCs w:val="18"/>
              </w:rPr>
              <w:t xml:space="preserve">Joe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Caravano</w:t>
            </w:r>
          </w:p>
        </w:tc>
      </w:tr>
      <w:tr w:rsidR="00510EC9" w:rsidRPr="00F15524" w14:paraId="52735A1F" w14:textId="77777777" w:rsidTr="00FA0BA4">
        <w:tc>
          <w:tcPr>
            <w:tcW w:w="3337" w:type="dxa"/>
          </w:tcPr>
          <w:p w14:paraId="654CAF06" w14:textId="58A10235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>Elizabeth Owens</w:t>
            </w:r>
          </w:p>
        </w:tc>
        <w:tc>
          <w:tcPr>
            <w:tcW w:w="3215" w:type="dxa"/>
          </w:tcPr>
          <w:p w14:paraId="49E3654D" w14:textId="506E0BEA" w:rsidR="00BA37AD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Den 1 – </w:t>
            </w:r>
            <w:r w:rsidR="002A245B" w:rsidRPr="00F15524">
              <w:rPr>
                <w:rFonts w:ascii="Calibri" w:eastAsia="Calibri" w:hAnsi="Calibri" w:cs="Times New Roman"/>
                <w:sz w:val="18"/>
                <w:szCs w:val="18"/>
              </w:rPr>
              <w:t>Lauren Garofalo</w:t>
            </w:r>
          </w:p>
        </w:tc>
        <w:tc>
          <w:tcPr>
            <w:tcW w:w="3295" w:type="dxa"/>
          </w:tcPr>
          <w:p w14:paraId="33B218EF" w14:textId="53F46F22" w:rsidR="00510EC9" w:rsidRPr="00F15524" w:rsidRDefault="00BA37AD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X 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Tr 1 Liaison </w:t>
            </w:r>
            <w:r w:rsidR="00510EC9">
              <w:rPr>
                <w:rFonts w:ascii="Calibri" w:eastAsia="Calibri" w:hAnsi="Calibri" w:cs="Times New Roman"/>
                <w:sz w:val="18"/>
                <w:szCs w:val="18"/>
              </w:rPr>
              <w:t>– Tom Shaw</w:t>
            </w:r>
          </w:p>
        </w:tc>
      </w:tr>
      <w:tr w:rsidR="00510EC9" w:rsidRPr="00F15524" w14:paraId="03DA596D" w14:textId="77777777" w:rsidTr="00FA0BA4">
        <w:tc>
          <w:tcPr>
            <w:tcW w:w="3337" w:type="dxa"/>
          </w:tcPr>
          <w:p w14:paraId="2E55342D" w14:textId="2B31CA57" w:rsidR="00510EC9" w:rsidRPr="00F15524" w:rsidRDefault="00510EC9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Tr 150</w:t>
            </w:r>
            <w:r w:rsidR="002A245B">
              <w:rPr>
                <w:rFonts w:ascii="Calibri" w:eastAsia="Calibri" w:hAnsi="Calibri" w:cs="Times New Roman"/>
                <w:sz w:val="18"/>
                <w:szCs w:val="18"/>
              </w:rPr>
              <w:t xml:space="preserve"> Liaison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– Lauri Stroup</w:t>
            </w:r>
          </w:p>
        </w:tc>
        <w:tc>
          <w:tcPr>
            <w:tcW w:w="3215" w:type="dxa"/>
          </w:tcPr>
          <w:p w14:paraId="15BF5ED1" w14:textId="5E312B67" w:rsidR="00510EC9" w:rsidRPr="00F15524" w:rsidRDefault="00BA37AD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 Brian Hill – STEM Coordinator</w:t>
            </w:r>
          </w:p>
        </w:tc>
        <w:tc>
          <w:tcPr>
            <w:tcW w:w="3295" w:type="dxa"/>
          </w:tcPr>
          <w:p w14:paraId="69A541CE" w14:textId="15F776FF" w:rsidR="00510EC9" w:rsidRPr="00F15524" w:rsidRDefault="00BA37AD" w:rsidP="00510EC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X Scott Robins</w:t>
            </w:r>
          </w:p>
        </w:tc>
      </w:tr>
    </w:tbl>
    <w:p w14:paraId="436E278D" w14:textId="59DFE716" w:rsidR="00CE4284" w:rsidRDefault="00CE4284" w:rsidP="00197EDE">
      <w:pPr>
        <w:rPr>
          <w:u w:val="single"/>
        </w:rPr>
      </w:pPr>
    </w:p>
    <w:p w14:paraId="519CC4F7" w14:textId="64F72E73" w:rsidR="00BA37AD" w:rsidRPr="00BA37AD" w:rsidRDefault="00BA37AD" w:rsidP="00197EDE">
      <w:r w:rsidRPr="00BA37AD">
        <w:t xml:space="preserve">Meeting called to order at 7:35 pm by  Committee Chair Tom Shaw </w:t>
      </w:r>
    </w:p>
    <w:p w14:paraId="2965BAD4" w14:textId="2FC0B780" w:rsidR="00991A4E" w:rsidRPr="00991A4E" w:rsidRDefault="00294B53" w:rsidP="00032950">
      <w:pPr>
        <w:spacing w:before="240" w:after="240"/>
      </w:pPr>
      <w:r>
        <w:rPr>
          <w:b/>
          <w:u w:val="single"/>
        </w:rPr>
        <w:t xml:space="preserve">Approval of </w:t>
      </w:r>
      <w:r w:rsidR="0082477A">
        <w:rPr>
          <w:b/>
          <w:u w:val="single"/>
        </w:rPr>
        <w:t>meeting minutes</w:t>
      </w:r>
      <w:r w:rsidRPr="00294B53">
        <w:t xml:space="preserve">: </w:t>
      </w:r>
      <w:r w:rsidR="00AA3DA0">
        <w:t>September</w:t>
      </w:r>
      <w:r w:rsidRPr="00294B53">
        <w:t xml:space="preserve"> 2018</w:t>
      </w:r>
      <w:r w:rsidR="00BA37AD">
        <w:t>.  Motion to Approve 1</w:t>
      </w:r>
      <w:r w:rsidR="00BA37AD" w:rsidRPr="00BA37AD">
        <w:rPr>
          <w:vertAlign w:val="superscript"/>
        </w:rPr>
        <w:t>st</w:t>
      </w:r>
      <w:r w:rsidR="00BA37AD">
        <w:t xml:space="preserve"> L. Morris, 2</w:t>
      </w:r>
      <w:r w:rsidR="00BA37AD" w:rsidRPr="00BA37AD">
        <w:rPr>
          <w:vertAlign w:val="superscript"/>
        </w:rPr>
        <w:t>nd</w:t>
      </w:r>
      <w:r w:rsidR="00BA37AD">
        <w:t xml:space="preserve"> R. Eberhart</w:t>
      </w:r>
    </w:p>
    <w:p w14:paraId="07C0A41C" w14:textId="1F033153" w:rsidR="0090116F" w:rsidRDefault="0090116F" w:rsidP="00032950">
      <w:pPr>
        <w:spacing w:before="240" w:after="24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r w:rsidR="00CE1F25">
        <w:t>Anthony Garofalo</w:t>
      </w:r>
      <w:r>
        <w:t>, Treasurer</w:t>
      </w:r>
    </w:p>
    <w:p w14:paraId="66DD0903" w14:textId="09F015F9" w:rsidR="00BA37AD" w:rsidRDefault="00BA37AD" w:rsidP="00BA37AD">
      <w:pPr>
        <w:spacing w:after="0" w:line="240" w:lineRule="auto"/>
      </w:pPr>
      <w:r>
        <w:t>Checking Balance: $4000.86</w:t>
      </w:r>
    </w:p>
    <w:p w14:paraId="32F941F2" w14:textId="33E8EC01" w:rsidR="00BA37AD" w:rsidRDefault="00BA37AD" w:rsidP="00BA37AD">
      <w:pPr>
        <w:spacing w:after="0" w:line="240" w:lineRule="auto"/>
      </w:pPr>
      <w:r>
        <w:t>Savings Balance: $7690.86</w:t>
      </w:r>
    </w:p>
    <w:p w14:paraId="09B2B5C3" w14:textId="62FFD51E" w:rsidR="00BA37AD" w:rsidRDefault="00BA37AD" w:rsidP="00BA37AD">
      <w:pPr>
        <w:spacing w:after="0" w:line="240" w:lineRule="auto"/>
      </w:pPr>
      <w:r>
        <w:t>Scout Shop Balance: $1205.40</w:t>
      </w:r>
    </w:p>
    <w:p w14:paraId="5B54E706" w14:textId="77777777" w:rsidR="00BA37AD" w:rsidRDefault="00BA37AD" w:rsidP="00BA37AD">
      <w:pPr>
        <w:spacing w:after="0" w:line="240" w:lineRule="auto"/>
      </w:pPr>
    </w:p>
    <w:p w14:paraId="2F2ED457" w14:textId="4E2FA581" w:rsidR="001C53F4" w:rsidRDefault="002A245B" w:rsidP="0062322D">
      <w:pPr>
        <w:spacing w:after="0" w:line="240" w:lineRule="auto"/>
      </w:pPr>
      <w:r>
        <w:rPr>
          <w:b/>
          <w:u w:val="single"/>
        </w:rPr>
        <w:t>Popcorn</w:t>
      </w:r>
      <w:r w:rsidR="00991A4E">
        <w:rPr>
          <w:b/>
          <w:u w:val="single"/>
        </w:rPr>
        <w:t xml:space="preserve"> Update</w:t>
      </w:r>
      <w:r w:rsidR="00917790" w:rsidRPr="00991A4E">
        <w:t xml:space="preserve"> – Susan Eberhart</w:t>
      </w:r>
      <w:r w:rsidR="006D6748">
        <w:t>, Popcorn Kernel</w:t>
      </w:r>
    </w:p>
    <w:p w14:paraId="49E20B63" w14:textId="4476333D" w:rsidR="00BA37AD" w:rsidRDefault="00BA37AD" w:rsidP="00BA37AD">
      <w:pPr>
        <w:pStyle w:val="ListParagraph"/>
        <w:numPr>
          <w:ilvl w:val="0"/>
          <w:numId w:val="29"/>
        </w:numPr>
        <w:spacing w:after="0" w:line="240" w:lineRule="auto"/>
      </w:pPr>
      <w:r>
        <w:t>6 or 8 show and sells are complete</w:t>
      </w:r>
    </w:p>
    <w:p w14:paraId="05989244" w14:textId="59B70FE0" w:rsidR="00BA37AD" w:rsidRDefault="00BA37AD" w:rsidP="00BA37AD">
      <w:pPr>
        <w:pStyle w:val="ListParagraph"/>
        <w:numPr>
          <w:ilvl w:val="0"/>
          <w:numId w:val="29"/>
        </w:numPr>
        <w:spacing w:after="0" w:line="240" w:lineRule="auto"/>
      </w:pPr>
      <w:r>
        <w:t>Currently have sold $5500 at the sales ($4400 popcorn/ remaining donations)</w:t>
      </w:r>
    </w:p>
    <w:p w14:paraId="26302514" w14:textId="662C63E5" w:rsidR="00BA37AD" w:rsidRDefault="00BA37AD" w:rsidP="00BA37AD">
      <w:pPr>
        <w:pStyle w:val="ListParagraph"/>
        <w:numPr>
          <w:ilvl w:val="0"/>
          <w:numId w:val="29"/>
        </w:numPr>
        <w:spacing w:after="0" w:line="240" w:lineRule="auto"/>
      </w:pPr>
      <w:r>
        <w:t>Purchased $6000 worth of popcorn.  Half $ due to council on October 14</w:t>
      </w:r>
      <w:r w:rsidRPr="00BA37AD">
        <w:rPr>
          <w:vertAlign w:val="superscript"/>
        </w:rPr>
        <w:t>th</w:t>
      </w:r>
      <w:r>
        <w:t>.</w:t>
      </w:r>
    </w:p>
    <w:p w14:paraId="16244275" w14:textId="77777777" w:rsidR="00BA37AD" w:rsidRDefault="00BA37AD" w:rsidP="00BA37AD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t was decided all forms will go to the Den leaders who will input data into a spreadsheet then pass on to Susan. </w:t>
      </w:r>
    </w:p>
    <w:p w14:paraId="5001246D" w14:textId="08164246" w:rsidR="00BA37AD" w:rsidRDefault="00BA37AD" w:rsidP="00BA37AD">
      <w:pPr>
        <w:pStyle w:val="ListParagraph"/>
        <w:numPr>
          <w:ilvl w:val="1"/>
          <w:numId w:val="29"/>
        </w:numPr>
        <w:spacing w:after="0" w:line="240" w:lineRule="auto"/>
      </w:pPr>
      <w:r>
        <w:t>Forms will be due to Den leaders by October 14</w:t>
      </w:r>
      <w:r w:rsidRPr="00BA37AD">
        <w:rPr>
          <w:vertAlign w:val="superscript"/>
        </w:rPr>
        <w:t>th</w:t>
      </w:r>
    </w:p>
    <w:p w14:paraId="26B8C32F" w14:textId="3ECE9BD2" w:rsidR="00BA37AD" w:rsidRPr="00BA37AD" w:rsidRDefault="00BA37AD" w:rsidP="00BA37AD">
      <w:pPr>
        <w:pStyle w:val="ListParagraph"/>
        <w:numPr>
          <w:ilvl w:val="1"/>
          <w:numId w:val="29"/>
        </w:numPr>
        <w:spacing w:after="0" w:line="240" w:lineRule="auto"/>
        <w:rPr>
          <w:b/>
          <w:u w:val="single"/>
        </w:rPr>
      </w:pPr>
      <w:r>
        <w:t>Forms due to Susan by October 17th</w:t>
      </w:r>
    </w:p>
    <w:p w14:paraId="04772919" w14:textId="1232CB26" w:rsidR="002A245B" w:rsidRDefault="002A245B" w:rsidP="001C53F4">
      <w:pPr>
        <w:spacing w:after="0" w:line="240" w:lineRule="auto"/>
      </w:pPr>
    </w:p>
    <w:p w14:paraId="09BDE35E" w14:textId="2874D7D7" w:rsidR="008E2E56" w:rsidRDefault="0014330A" w:rsidP="00CC12CE">
      <w:pPr>
        <w:rPr>
          <w:b/>
          <w:u w:val="single"/>
        </w:rPr>
      </w:pPr>
      <w:r>
        <w:rPr>
          <w:b/>
          <w:i/>
          <w:u w:val="single"/>
        </w:rPr>
        <w:t xml:space="preserve">ANNOUNCEMENTS  - </w:t>
      </w:r>
      <w:r w:rsidR="008E2E56">
        <w:rPr>
          <w:b/>
          <w:i/>
          <w:u w:val="single"/>
        </w:rPr>
        <w:t>COMMITTEE CHAIR &amp; CUBMASTER</w:t>
      </w:r>
    </w:p>
    <w:p w14:paraId="09A17B19" w14:textId="197C98DE" w:rsidR="00AF2B4E" w:rsidRDefault="00716464" w:rsidP="00B34B3C">
      <w:pPr>
        <w:pStyle w:val="ListParagraph"/>
        <w:numPr>
          <w:ilvl w:val="0"/>
          <w:numId w:val="26"/>
        </w:numPr>
      </w:pPr>
      <w:r>
        <w:t>Welcome n</w:t>
      </w:r>
      <w:r w:rsidR="00AF2B4E">
        <w:t>ew Committee members</w:t>
      </w:r>
    </w:p>
    <w:p w14:paraId="5EE8F6F0" w14:textId="50D2EE0E" w:rsidR="00BA37AD" w:rsidRDefault="00BA37AD" w:rsidP="00BA37AD">
      <w:pPr>
        <w:pStyle w:val="ListParagraph"/>
        <w:numPr>
          <w:ilvl w:val="1"/>
          <w:numId w:val="26"/>
        </w:numPr>
      </w:pPr>
      <w:r>
        <w:t>Luke Walsh will co-chair PWD</w:t>
      </w:r>
    </w:p>
    <w:p w14:paraId="007E2A53" w14:textId="60C1E600" w:rsidR="008E2E56" w:rsidRDefault="00B34B3C" w:rsidP="00B34B3C">
      <w:pPr>
        <w:pStyle w:val="ListParagraph"/>
        <w:numPr>
          <w:ilvl w:val="0"/>
          <w:numId w:val="26"/>
        </w:numPr>
      </w:pPr>
      <w:r w:rsidRPr="00B34B3C">
        <w:t>Webelos Woods</w:t>
      </w:r>
      <w:r>
        <w:t>, Troop 1 &amp; 150</w:t>
      </w:r>
    </w:p>
    <w:p w14:paraId="092088E7" w14:textId="7D89BCCE" w:rsidR="00D9237C" w:rsidRDefault="00D9237C" w:rsidP="00D9237C">
      <w:pPr>
        <w:pStyle w:val="ListParagraph"/>
        <w:numPr>
          <w:ilvl w:val="1"/>
          <w:numId w:val="26"/>
        </w:numPr>
      </w:pPr>
      <w:r>
        <w:t>Open to all AOL and Web</w:t>
      </w:r>
      <w:r w:rsidR="00AE5F33">
        <w:t>e</w:t>
      </w:r>
      <w:r>
        <w:t>los</w:t>
      </w:r>
    </w:p>
    <w:p w14:paraId="1639E5DE" w14:textId="77777777" w:rsidR="00D9237C" w:rsidRDefault="00D9237C" w:rsidP="00D9237C">
      <w:pPr>
        <w:pStyle w:val="ListParagraph"/>
        <w:numPr>
          <w:ilvl w:val="1"/>
          <w:numId w:val="26"/>
        </w:numPr>
      </w:pPr>
      <w:r>
        <w:t>Oct 20-21 - Troop 1 Webelos Woods 11am @ Meadowood Park, Mendham, NJ 07945</w:t>
      </w:r>
    </w:p>
    <w:p w14:paraId="4C4BE914" w14:textId="4B158855" w:rsidR="00D9237C" w:rsidRDefault="00D9237C" w:rsidP="00D9237C">
      <w:pPr>
        <w:pStyle w:val="ListParagraph"/>
        <w:numPr>
          <w:ilvl w:val="1"/>
          <w:numId w:val="26"/>
        </w:numPr>
      </w:pPr>
      <w:r>
        <w:t>Nov 17-18 - Troop 150 Webelos Woods 10am @ Winnebago Scout Reservation</w:t>
      </w:r>
    </w:p>
    <w:p w14:paraId="1714F7BD" w14:textId="5628EE56" w:rsidR="008964C4" w:rsidRDefault="008964C4" w:rsidP="00B34B3C">
      <w:pPr>
        <w:pStyle w:val="ListParagraph"/>
        <w:numPr>
          <w:ilvl w:val="0"/>
          <w:numId w:val="26"/>
        </w:numPr>
      </w:pPr>
      <w:r>
        <w:t>Good Scout Dinner</w:t>
      </w:r>
    </w:p>
    <w:p w14:paraId="141BF821" w14:textId="501F9B80" w:rsidR="00D9237C" w:rsidRDefault="00D9237C" w:rsidP="00D9237C">
      <w:pPr>
        <w:pStyle w:val="ListParagraph"/>
        <w:numPr>
          <w:ilvl w:val="1"/>
          <w:numId w:val="26"/>
        </w:numPr>
      </w:pPr>
      <w:r>
        <w:t>Mendh</w:t>
      </w:r>
      <w:r w:rsidR="002E36E0">
        <w:t>am Township Mayor</w:t>
      </w:r>
      <w:r w:rsidR="00A4143D">
        <w:t>, Rich Diegnan,</w:t>
      </w:r>
      <w:r w:rsidR="002E36E0">
        <w:t xml:space="preserve"> selected to re</w:t>
      </w:r>
      <w:r>
        <w:t xml:space="preserve">ceive award.  </w:t>
      </w:r>
    </w:p>
    <w:p w14:paraId="0FA8940B" w14:textId="77777777" w:rsidR="00D9237C" w:rsidRDefault="00D9237C" w:rsidP="00D9237C">
      <w:pPr>
        <w:pStyle w:val="ListParagraph"/>
        <w:numPr>
          <w:ilvl w:val="1"/>
          <w:numId w:val="26"/>
        </w:numPr>
      </w:pPr>
      <w:r>
        <w:lastRenderedPageBreak/>
        <w:t>Oct 18 - Good Scout Awards Dinner 6:30pm @ The Chandelier at Flanders Valley, 80 Pleasant Hill Rd, Flanders, NJ</w:t>
      </w:r>
    </w:p>
    <w:p w14:paraId="514419BA" w14:textId="3CD60903" w:rsidR="00D9237C" w:rsidRDefault="00D9237C" w:rsidP="00D9237C">
      <w:pPr>
        <w:pStyle w:val="ListParagraph"/>
        <w:numPr>
          <w:ilvl w:val="1"/>
          <w:numId w:val="26"/>
        </w:numPr>
      </w:pPr>
      <w:r>
        <w:t>$150 ½ page ad will be purchased by Pack 133 in awards program</w:t>
      </w:r>
    </w:p>
    <w:p w14:paraId="7B4C3E9E" w14:textId="4CCC9DE8" w:rsidR="008964C4" w:rsidRDefault="008964C4" w:rsidP="00B34B3C">
      <w:pPr>
        <w:pStyle w:val="ListParagraph"/>
        <w:numPr>
          <w:ilvl w:val="0"/>
          <w:numId w:val="26"/>
        </w:numPr>
      </w:pPr>
      <w:r>
        <w:t xml:space="preserve">Past </w:t>
      </w:r>
      <w:r w:rsidR="00AF2B4E">
        <w:t xml:space="preserve">&amp; upcoming </w:t>
      </w:r>
      <w:r>
        <w:t>service projects</w:t>
      </w:r>
    </w:p>
    <w:p w14:paraId="7A249D51" w14:textId="301A5E82" w:rsidR="00D9237C" w:rsidRDefault="00D9237C" w:rsidP="00D9237C">
      <w:pPr>
        <w:pStyle w:val="ListParagraph"/>
        <w:numPr>
          <w:ilvl w:val="1"/>
          <w:numId w:val="26"/>
        </w:numPr>
      </w:pPr>
      <w:r>
        <w:t>L. Morris to recap summer events and send a note out to Den leaders to provide any service hours completed.</w:t>
      </w:r>
    </w:p>
    <w:p w14:paraId="7EA868B4" w14:textId="674EFAA8" w:rsidR="00D9237C" w:rsidRDefault="00D9237C" w:rsidP="00D9237C">
      <w:pPr>
        <w:pStyle w:val="ListParagraph"/>
        <w:numPr>
          <w:ilvl w:val="1"/>
          <w:numId w:val="26"/>
        </w:numPr>
      </w:pPr>
      <w:r>
        <w:t>D. Doyle to add to Scoutbook</w:t>
      </w:r>
    </w:p>
    <w:p w14:paraId="60D2B7D4" w14:textId="10CECBED" w:rsidR="006D6748" w:rsidRDefault="006D6748" w:rsidP="00B34B3C">
      <w:pPr>
        <w:pStyle w:val="ListParagraph"/>
        <w:numPr>
          <w:ilvl w:val="0"/>
          <w:numId w:val="26"/>
        </w:numPr>
      </w:pPr>
      <w:r>
        <w:t>P</w:t>
      </w:r>
      <w:r w:rsidRPr="006D6748">
        <w:t>arent Feedback from September Pack meeting</w:t>
      </w:r>
    </w:p>
    <w:p w14:paraId="5BF2F7BD" w14:textId="326BB9BD" w:rsidR="00D9237C" w:rsidRDefault="00D9237C" w:rsidP="00D9237C">
      <w:pPr>
        <w:pStyle w:val="ListParagraph"/>
        <w:numPr>
          <w:ilvl w:val="1"/>
          <w:numId w:val="26"/>
        </w:numPr>
      </w:pPr>
      <w:r>
        <w:t>L. Morris surveyed parents and common thread was discipline at the meeting</w:t>
      </w:r>
    </w:p>
    <w:p w14:paraId="69C15A74" w14:textId="14BFB3B2" w:rsidR="00D9237C" w:rsidRDefault="00D9237C" w:rsidP="00D9237C">
      <w:pPr>
        <w:pStyle w:val="ListParagraph"/>
        <w:numPr>
          <w:ilvl w:val="2"/>
          <w:numId w:val="26"/>
        </w:numPr>
      </w:pPr>
      <w:r>
        <w:t>Trying to keep the boys in check as well letting them have fun – need to find the right balance</w:t>
      </w:r>
    </w:p>
    <w:p w14:paraId="195D778D" w14:textId="082255D0" w:rsidR="00D9237C" w:rsidRDefault="00D9237C" w:rsidP="00D9237C">
      <w:pPr>
        <w:pStyle w:val="ListParagraph"/>
        <w:numPr>
          <w:ilvl w:val="2"/>
          <w:numId w:val="26"/>
        </w:numPr>
      </w:pPr>
      <w:r>
        <w:t>Idea:  possibly each Den has a tarp to sit on as a group (possibly decorate)</w:t>
      </w:r>
    </w:p>
    <w:p w14:paraId="2842CA01" w14:textId="7327C45B" w:rsidR="00D9237C" w:rsidRDefault="00D9237C" w:rsidP="00D9237C">
      <w:pPr>
        <w:pStyle w:val="ListParagraph"/>
        <w:numPr>
          <w:ilvl w:val="2"/>
          <w:numId w:val="26"/>
        </w:numPr>
      </w:pPr>
      <w:r>
        <w:t>It was also suggested to ask people to leave the room right after the meeting so the clean-up Den can do their job</w:t>
      </w:r>
    </w:p>
    <w:p w14:paraId="2DFB2E56" w14:textId="77777777" w:rsidR="00B34B3C" w:rsidRPr="00B34B3C" w:rsidRDefault="00B34B3C" w:rsidP="00B34B3C">
      <w:pPr>
        <w:pStyle w:val="ListParagraph"/>
      </w:pPr>
    </w:p>
    <w:p w14:paraId="0D9EF8B3" w14:textId="77777777" w:rsidR="00991A4E" w:rsidRPr="00CB337D" w:rsidRDefault="00991A4E" w:rsidP="00991A4E">
      <w:pPr>
        <w:rPr>
          <w:b/>
          <w:i/>
          <w:u w:val="single"/>
        </w:rPr>
      </w:pPr>
      <w:r>
        <w:rPr>
          <w:b/>
          <w:i/>
          <w:u w:val="single"/>
        </w:rPr>
        <w:t>CHAIR REPORTS</w:t>
      </w:r>
    </w:p>
    <w:p w14:paraId="64EDA376" w14:textId="77777777" w:rsidR="006D6748" w:rsidRDefault="006D6748" w:rsidP="006D6748">
      <w:pPr>
        <w:spacing w:after="0"/>
      </w:pPr>
      <w:r w:rsidRPr="0037640A">
        <w:t xml:space="preserve">Outdoor Activity – </w:t>
      </w:r>
      <w:r>
        <w:t>Ben Owens</w:t>
      </w:r>
    </w:p>
    <w:p w14:paraId="0BA4D3A4" w14:textId="77777777" w:rsidR="006D6748" w:rsidRDefault="006D6748" w:rsidP="006D6748">
      <w:pPr>
        <w:pStyle w:val="ListParagraph"/>
        <w:numPr>
          <w:ilvl w:val="0"/>
          <w:numId w:val="25"/>
        </w:numPr>
      </w:pPr>
      <w:r>
        <w:t>Fall Camping</w:t>
      </w:r>
    </w:p>
    <w:p w14:paraId="57A4C115" w14:textId="0D1FB60C" w:rsidR="00D9237C" w:rsidRDefault="00D9237C" w:rsidP="00D9237C">
      <w:pPr>
        <w:pStyle w:val="ListParagraph"/>
        <w:numPr>
          <w:ilvl w:val="1"/>
          <w:numId w:val="25"/>
        </w:numPr>
      </w:pPr>
      <w:r>
        <w:t>Lewis Morris park campsite A area for pack meeting</w:t>
      </w:r>
    </w:p>
    <w:p w14:paraId="1497A8C7" w14:textId="5EECE9E8" w:rsidR="00D9237C" w:rsidRDefault="00D9237C" w:rsidP="00D9237C">
      <w:pPr>
        <w:pStyle w:val="ListParagraph"/>
        <w:numPr>
          <w:ilvl w:val="1"/>
          <w:numId w:val="25"/>
        </w:numPr>
      </w:pPr>
      <w:r>
        <w:t>Must bring chairs for pack meeting</w:t>
      </w:r>
    </w:p>
    <w:p w14:paraId="41868CC2" w14:textId="20BFAE67" w:rsidR="00D9237C" w:rsidRDefault="00D9237C" w:rsidP="00D9237C">
      <w:pPr>
        <w:pStyle w:val="ListParagraph"/>
        <w:numPr>
          <w:ilvl w:val="1"/>
          <w:numId w:val="25"/>
        </w:numPr>
      </w:pPr>
      <w:r>
        <w:t>Full camping details will be sent out via Scoutbook.</w:t>
      </w:r>
    </w:p>
    <w:p w14:paraId="10EDEDE2" w14:textId="77777777" w:rsidR="00912E88" w:rsidRDefault="00912E88" w:rsidP="006D6748">
      <w:pPr>
        <w:pStyle w:val="ListParagraph"/>
        <w:numPr>
          <w:ilvl w:val="0"/>
          <w:numId w:val="25"/>
        </w:numPr>
      </w:pPr>
      <w:r>
        <w:t>Fall Hike</w:t>
      </w:r>
    </w:p>
    <w:p w14:paraId="63CA9590" w14:textId="77777777" w:rsidR="00912E88" w:rsidRDefault="00912E88" w:rsidP="00912E88">
      <w:pPr>
        <w:pStyle w:val="ListParagraph"/>
        <w:numPr>
          <w:ilvl w:val="1"/>
          <w:numId w:val="25"/>
        </w:numPr>
      </w:pPr>
      <w:r>
        <w:t>Will be held at Jockey Hollow – More info  to come</w:t>
      </w:r>
    </w:p>
    <w:p w14:paraId="4D57F206" w14:textId="531362DD" w:rsidR="006D6748" w:rsidRDefault="00912E88" w:rsidP="00912E88">
      <w:pPr>
        <w:pStyle w:val="ListParagraph"/>
        <w:numPr>
          <w:ilvl w:val="1"/>
          <w:numId w:val="25"/>
        </w:numPr>
      </w:pPr>
      <w:r>
        <w:t>2</w:t>
      </w:r>
      <w:r w:rsidR="006D6748">
        <w:t>mi and 5mi</w:t>
      </w:r>
      <w:r>
        <w:t xml:space="preserve"> hikes</w:t>
      </w:r>
    </w:p>
    <w:p w14:paraId="41ECB9E7" w14:textId="77777777" w:rsidR="006D6748" w:rsidRDefault="006D6748" w:rsidP="006D6748">
      <w:pPr>
        <w:pStyle w:val="ListParagraph"/>
        <w:numPr>
          <w:ilvl w:val="0"/>
          <w:numId w:val="25"/>
        </w:numPr>
      </w:pPr>
      <w:r>
        <w:t>West Point</w:t>
      </w:r>
    </w:p>
    <w:p w14:paraId="29C49C04" w14:textId="5ADE0B40" w:rsidR="00912E88" w:rsidRDefault="00912E88" w:rsidP="00912E88">
      <w:pPr>
        <w:pStyle w:val="ListParagraph"/>
        <w:numPr>
          <w:ilvl w:val="1"/>
          <w:numId w:val="25"/>
        </w:numPr>
      </w:pPr>
      <w:r>
        <w:t>67 attendees</w:t>
      </w:r>
    </w:p>
    <w:p w14:paraId="13626AC6" w14:textId="6A8E4F32" w:rsidR="00912E88" w:rsidRDefault="00912E88" w:rsidP="00912E88">
      <w:pPr>
        <w:pStyle w:val="ListParagraph"/>
        <w:numPr>
          <w:ilvl w:val="1"/>
          <w:numId w:val="25"/>
        </w:numPr>
      </w:pPr>
      <w:r>
        <w:t>Pack 133 will fill up almost 1 section of the stadium</w:t>
      </w:r>
    </w:p>
    <w:p w14:paraId="70812F1E" w14:textId="325FE694" w:rsidR="00912E88" w:rsidRDefault="00912E88" w:rsidP="00912E88">
      <w:pPr>
        <w:pStyle w:val="ListParagraph"/>
        <w:numPr>
          <w:ilvl w:val="1"/>
          <w:numId w:val="25"/>
        </w:numPr>
      </w:pPr>
      <w:r>
        <w:t>Tickets will be available at the October Pack meeting</w:t>
      </w:r>
    </w:p>
    <w:p w14:paraId="31A4B813" w14:textId="77777777" w:rsidR="006D6748" w:rsidRDefault="006D6748" w:rsidP="006D6748">
      <w:pPr>
        <w:pStyle w:val="ListParagraph"/>
        <w:numPr>
          <w:ilvl w:val="0"/>
          <w:numId w:val="25"/>
        </w:numPr>
      </w:pPr>
      <w:r>
        <w:t>Winter Camping</w:t>
      </w:r>
    </w:p>
    <w:p w14:paraId="241D79F5" w14:textId="56BBDA9B" w:rsidR="00912E88" w:rsidRDefault="00912E88" w:rsidP="00912E88">
      <w:pPr>
        <w:pStyle w:val="ListParagraph"/>
        <w:numPr>
          <w:ilvl w:val="0"/>
          <w:numId w:val="12"/>
        </w:numPr>
      </w:pPr>
      <w:r>
        <w:t>Confirmed -- Feb 22-24 - Winter Cabin Camping 6pm @ Winnebago Scout Reservation</w:t>
      </w:r>
    </w:p>
    <w:p w14:paraId="735F27EB" w14:textId="182D69B8" w:rsidR="00A30E7B" w:rsidRDefault="00A30E7B" w:rsidP="00A30E7B">
      <w:pPr>
        <w:spacing w:after="80"/>
      </w:pPr>
      <w:r w:rsidRPr="00A30E7B">
        <w:t>Training – Adam Maurer</w:t>
      </w:r>
    </w:p>
    <w:p w14:paraId="213D6E78" w14:textId="6F8AF86C" w:rsidR="00B34B3C" w:rsidRDefault="00B34B3C" w:rsidP="00B34B3C">
      <w:pPr>
        <w:pStyle w:val="ListParagraph"/>
        <w:numPr>
          <w:ilvl w:val="0"/>
          <w:numId w:val="26"/>
        </w:numPr>
        <w:spacing w:after="80"/>
      </w:pPr>
      <w:r>
        <w:t>YPT</w:t>
      </w:r>
      <w:r w:rsidR="00912E88">
        <w:t xml:space="preserve"> – Only 2 leaders left to complete</w:t>
      </w:r>
    </w:p>
    <w:p w14:paraId="552394EA" w14:textId="1B6F0270" w:rsidR="00B34B3C" w:rsidRDefault="00B34B3C" w:rsidP="00B34B3C">
      <w:pPr>
        <w:pStyle w:val="ListParagraph"/>
        <w:numPr>
          <w:ilvl w:val="0"/>
          <w:numId w:val="26"/>
        </w:numPr>
        <w:spacing w:after="80"/>
      </w:pPr>
      <w:r>
        <w:t>Trained Leaders</w:t>
      </w:r>
      <w:r w:rsidR="00912E88">
        <w:t xml:space="preserve"> – Only 2 leaders left to complete</w:t>
      </w:r>
    </w:p>
    <w:p w14:paraId="5F2414EA" w14:textId="40776F2F" w:rsidR="00AF2B4E" w:rsidRDefault="00AF2B4E" w:rsidP="00B34B3C">
      <w:pPr>
        <w:pStyle w:val="ListParagraph"/>
        <w:numPr>
          <w:ilvl w:val="0"/>
          <w:numId w:val="26"/>
        </w:numPr>
        <w:spacing w:after="80"/>
      </w:pPr>
      <w:r>
        <w:t>University of Scouting &amp; other Training opportunities</w:t>
      </w:r>
    </w:p>
    <w:p w14:paraId="6E3FACD2" w14:textId="76C951A9" w:rsidR="00B34B3C" w:rsidRPr="00A30E7B" w:rsidRDefault="00912E88" w:rsidP="00912E88">
      <w:pPr>
        <w:pStyle w:val="ListParagraph"/>
        <w:numPr>
          <w:ilvl w:val="1"/>
          <w:numId w:val="26"/>
        </w:numPr>
      </w:pPr>
      <w:r>
        <w:t>Dec 01 - University of Scouting 8am @ Randolph Middle School</w:t>
      </w:r>
    </w:p>
    <w:p w14:paraId="26B7973D" w14:textId="77777777" w:rsidR="00991A4E" w:rsidRDefault="00991A4E" w:rsidP="00991A4E">
      <w:r w:rsidRPr="007E2461">
        <w:t>Recruiting – Lawrence Morris</w:t>
      </w:r>
    </w:p>
    <w:p w14:paraId="244EA51A" w14:textId="3E6AB4C4" w:rsidR="00912E88" w:rsidRDefault="00912E88" w:rsidP="00912E88">
      <w:pPr>
        <w:pStyle w:val="ListParagraph"/>
        <w:numPr>
          <w:ilvl w:val="0"/>
          <w:numId w:val="30"/>
        </w:numPr>
      </w:pPr>
      <w:r>
        <w:t>34 application in to join the pack</w:t>
      </w:r>
    </w:p>
    <w:p w14:paraId="2F095EC7" w14:textId="347D34D1" w:rsidR="00912E88" w:rsidRDefault="00912E88" w:rsidP="00912E88">
      <w:pPr>
        <w:pStyle w:val="ListParagraph"/>
        <w:numPr>
          <w:ilvl w:val="0"/>
          <w:numId w:val="30"/>
        </w:numPr>
      </w:pPr>
      <w:r>
        <w:t>82 current scouts in Scoutbook</w:t>
      </w:r>
    </w:p>
    <w:p w14:paraId="425FFA7C" w14:textId="281D3814" w:rsidR="00912E88" w:rsidRPr="007E2461" w:rsidRDefault="00912E88" w:rsidP="00912E88">
      <w:pPr>
        <w:pStyle w:val="ListParagraph"/>
        <w:numPr>
          <w:ilvl w:val="0"/>
          <w:numId w:val="30"/>
        </w:numPr>
      </w:pPr>
      <w:r>
        <w:lastRenderedPageBreak/>
        <w:t>4 Dens currently have over 10 kids in the den (Tigers, Lions, Web</w:t>
      </w:r>
      <w:r w:rsidR="00AE5F33">
        <w:t>e</w:t>
      </w:r>
      <w:r>
        <w:t>los and Bears)</w:t>
      </w:r>
    </w:p>
    <w:p w14:paraId="25529E16" w14:textId="4F005722" w:rsidR="00912E88" w:rsidRDefault="00991A4E" w:rsidP="00991A4E">
      <w:r w:rsidRPr="007E2461">
        <w:t>Membership – James Ng</w:t>
      </w:r>
    </w:p>
    <w:p w14:paraId="5B1B82ED" w14:textId="5DB19919" w:rsidR="00912E88" w:rsidRDefault="00912E88" w:rsidP="00912E88">
      <w:pPr>
        <w:pStyle w:val="ListParagraph"/>
        <w:numPr>
          <w:ilvl w:val="0"/>
          <w:numId w:val="31"/>
        </w:numPr>
      </w:pPr>
      <w:r>
        <w:t>Re-charter coming up.  Need to decide membership fee.</w:t>
      </w:r>
    </w:p>
    <w:p w14:paraId="014B36FE" w14:textId="0B810091" w:rsidR="00912E88" w:rsidRDefault="00912E88" w:rsidP="00912E88">
      <w:pPr>
        <w:pStyle w:val="ListParagraph"/>
        <w:numPr>
          <w:ilvl w:val="0"/>
          <w:numId w:val="31"/>
        </w:numPr>
      </w:pPr>
      <w:r>
        <w:t xml:space="preserve">Currently </w:t>
      </w:r>
      <w:r w:rsidR="005A2ECC">
        <w:t xml:space="preserve">Patriots Path Council </w:t>
      </w:r>
      <w:r>
        <w:t>charge</w:t>
      </w:r>
      <w:r w:rsidR="005A2ECC">
        <w:t xml:space="preserve">s </w:t>
      </w:r>
      <w:r w:rsidR="00A4143D">
        <w:t>the Pack</w:t>
      </w:r>
      <w:r>
        <w:t xml:space="preserve"> </w:t>
      </w:r>
      <w:r w:rsidR="00AE5F33">
        <w:t>$</w:t>
      </w:r>
      <w:r>
        <w:t>60 per scout and $12 for Boys Life</w:t>
      </w:r>
    </w:p>
    <w:p w14:paraId="6BDA7F57" w14:textId="5800C20A" w:rsidR="00912E88" w:rsidRPr="007E2461" w:rsidRDefault="00AE5F33" w:rsidP="00912E88">
      <w:pPr>
        <w:pStyle w:val="ListParagraph"/>
        <w:numPr>
          <w:ilvl w:val="0"/>
          <w:numId w:val="31"/>
        </w:numPr>
      </w:pPr>
      <w:r>
        <w:t xml:space="preserve">Registered Leaders </w:t>
      </w:r>
      <w:r w:rsidR="00912E88">
        <w:t xml:space="preserve">do not pay and are covered by </w:t>
      </w:r>
      <w:r w:rsidR="005A2ECC">
        <w:t>P</w:t>
      </w:r>
      <w:r w:rsidR="00912E88">
        <w:t>ack</w:t>
      </w:r>
      <w:r w:rsidR="005A2ECC">
        <w:t xml:space="preserve"> funds</w:t>
      </w:r>
      <w:r w:rsidR="00912E88">
        <w:t xml:space="preserve"> (unique to our Pack)</w:t>
      </w:r>
    </w:p>
    <w:p w14:paraId="1BAF14A8" w14:textId="23D5ED44" w:rsidR="00991A4E" w:rsidRDefault="00991A4E" w:rsidP="00991A4E">
      <w:r w:rsidRPr="007E2461">
        <w:t>PR</w:t>
      </w:r>
      <w:r w:rsidR="00A30E7B">
        <w:t xml:space="preserve"> Chair &amp; </w:t>
      </w:r>
      <w:r w:rsidRPr="0037640A">
        <w:t>Webmaster</w:t>
      </w:r>
      <w:r>
        <w:t xml:space="preserve"> – Corey Holquist</w:t>
      </w:r>
    </w:p>
    <w:p w14:paraId="5B03BD4F" w14:textId="046FE6A4" w:rsidR="00912E88" w:rsidRDefault="00912E88" w:rsidP="00710EE8">
      <w:pPr>
        <w:pStyle w:val="ListParagraph"/>
        <w:numPr>
          <w:ilvl w:val="0"/>
          <w:numId w:val="32"/>
        </w:numPr>
      </w:pPr>
      <w:r>
        <w:t>A few items have been published in the Patch and Observer Tribune online</w:t>
      </w:r>
    </w:p>
    <w:p w14:paraId="53EFC6E4" w14:textId="1794D453" w:rsidR="00912E88" w:rsidRDefault="00710EE8" w:rsidP="00710EE8">
      <w:pPr>
        <w:pStyle w:val="ListParagraph"/>
        <w:numPr>
          <w:ilvl w:val="0"/>
          <w:numId w:val="32"/>
        </w:numPr>
      </w:pPr>
      <w:r>
        <w:t>For the month of Sep</w:t>
      </w:r>
      <w:r w:rsidR="00912E88">
        <w:t>tember there were 49 hits on t</w:t>
      </w:r>
      <w:r w:rsidR="002E36E0">
        <w:t>h</w:t>
      </w:r>
      <w:r w:rsidR="00912E88">
        <w:t>e website</w:t>
      </w:r>
    </w:p>
    <w:p w14:paraId="68E22E39" w14:textId="0CBF2E92" w:rsidR="00912E88" w:rsidRDefault="00912E88" w:rsidP="00710EE8">
      <w:pPr>
        <w:pStyle w:val="ListParagraph"/>
        <w:numPr>
          <w:ilvl w:val="0"/>
          <w:numId w:val="32"/>
        </w:numPr>
      </w:pPr>
      <w:r>
        <w:t>Discussed adding more links on Scoutbook to drive to website.</w:t>
      </w:r>
    </w:p>
    <w:p w14:paraId="1D6A554F" w14:textId="411B5BC3" w:rsidR="00AE5F33" w:rsidRPr="0037640A" w:rsidRDefault="00AE5F33" w:rsidP="00710EE8">
      <w:pPr>
        <w:pStyle w:val="ListParagraph"/>
        <w:numPr>
          <w:ilvl w:val="0"/>
          <w:numId w:val="32"/>
        </w:numPr>
      </w:pPr>
      <w:r>
        <w:t>Corey will coordinate with Ben Owens to get a page for the Campout and the West Point Trip</w:t>
      </w:r>
    </w:p>
    <w:p w14:paraId="06064B3B" w14:textId="51E13D24" w:rsidR="00991A4E" w:rsidRDefault="00991A4E" w:rsidP="00991A4E">
      <w:r w:rsidRPr="007E2461">
        <w:t>Friends of Scouting – Lawrence Morris</w:t>
      </w:r>
    </w:p>
    <w:p w14:paraId="3B735B7B" w14:textId="0FE24437" w:rsidR="00710EE8" w:rsidRDefault="00710EE8" w:rsidP="00710EE8">
      <w:pPr>
        <w:pStyle w:val="ListParagraph"/>
        <w:numPr>
          <w:ilvl w:val="0"/>
          <w:numId w:val="33"/>
        </w:numPr>
      </w:pPr>
      <w:r>
        <w:t>Kickoff meeting happened in September.  Lawrence was not able to attend</w:t>
      </w:r>
    </w:p>
    <w:p w14:paraId="765FB56A" w14:textId="09E63BDF" w:rsidR="00710EE8" w:rsidRDefault="00710EE8" w:rsidP="00710EE8">
      <w:pPr>
        <w:pStyle w:val="ListParagraph"/>
        <w:numPr>
          <w:ilvl w:val="0"/>
          <w:numId w:val="33"/>
        </w:numPr>
      </w:pPr>
      <w:r>
        <w:t>Lawrence requested a presentation from Friends of Scouting at the December 7</w:t>
      </w:r>
      <w:r w:rsidRPr="00710EE8">
        <w:rPr>
          <w:vertAlign w:val="superscript"/>
        </w:rPr>
        <w:t>th</w:t>
      </w:r>
      <w:r>
        <w:t xml:space="preserve"> pack meeting</w:t>
      </w:r>
    </w:p>
    <w:p w14:paraId="60938B03" w14:textId="101EEE19" w:rsidR="00710EE8" w:rsidRDefault="00710EE8" w:rsidP="00710EE8">
      <w:pPr>
        <w:pStyle w:val="ListParagraph"/>
        <w:numPr>
          <w:ilvl w:val="0"/>
          <w:numId w:val="33"/>
        </w:numPr>
      </w:pPr>
      <w:r>
        <w:t>FOS goal will be held flat vs YAG</w:t>
      </w:r>
    </w:p>
    <w:p w14:paraId="08A3B484" w14:textId="3C851761" w:rsidR="00A23861" w:rsidRDefault="00A30E7B" w:rsidP="003B0457">
      <w:r w:rsidRPr="007E2461">
        <w:t>Advancement – Rob Eberhardt</w:t>
      </w:r>
    </w:p>
    <w:p w14:paraId="34ADC916" w14:textId="754F66C8" w:rsidR="00C62323" w:rsidRDefault="00D309F3" w:rsidP="00C62323">
      <w:pPr>
        <w:pStyle w:val="ListParagraph"/>
        <w:numPr>
          <w:ilvl w:val="0"/>
          <w:numId w:val="34"/>
        </w:numPr>
      </w:pPr>
      <w:r>
        <w:t>Rob plans to send out an e-</w:t>
      </w:r>
      <w:r w:rsidR="00C62323">
        <w:t>mail to Den leaders asking them to access SB more frequently</w:t>
      </w:r>
    </w:p>
    <w:p w14:paraId="65388EF0" w14:textId="29D7390B" w:rsidR="00C62323" w:rsidRDefault="00D309F3" w:rsidP="00D309F3">
      <w:pPr>
        <w:pStyle w:val="ListParagraph"/>
        <w:numPr>
          <w:ilvl w:val="0"/>
          <w:numId w:val="34"/>
        </w:numPr>
      </w:pPr>
      <w:r>
        <w:t>Den Leaders are not always approving adventures in a timely manner.   Rob can purchase the awards</w:t>
      </w:r>
      <w:r w:rsidDel="00D309F3">
        <w:t xml:space="preserve"> </w:t>
      </w:r>
      <w:r>
        <w:t xml:space="preserve">only after an adventure is approved </w:t>
      </w:r>
    </w:p>
    <w:p w14:paraId="4DB807E6" w14:textId="642F726E" w:rsidR="00D309F3" w:rsidRDefault="00D309F3" w:rsidP="00D309F3">
      <w:pPr>
        <w:pStyle w:val="ListParagraph"/>
        <w:numPr>
          <w:ilvl w:val="0"/>
          <w:numId w:val="34"/>
        </w:numPr>
      </w:pPr>
      <w:r>
        <w:t xml:space="preserve">It was discussed that the Pack should develop a consistent policy on completion of adventures and approvals </w:t>
      </w:r>
    </w:p>
    <w:p w14:paraId="1B2E0D7D" w14:textId="5A330653" w:rsidR="00F705D9" w:rsidRDefault="00F705D9" w:rsidP="00F705D9">
      <w:pPr>
        <w:spacing w:after="0"/>
      </w:pPr>
      <w:r>
        <w:t>PWD Chair</w:t>
      </w:r>
      <w:r w:rsidRPr="007E2461">
        <w:t xml:space="preserve"> – Rob Eberhardt</w:t>
      </w:r>
    </w:p>
    <w:p w14:paraId="72867F55" w14:textId="2B5F6F63" w:rsidR="00F705D9" w:rsidRDefault="00F705D9" w:rsidP="00F705D9">
      <w:pPr>
        <w:pStyle w:val="ListParagraph"/>
        <w:numPr>
          <w:ilvl w:val="0"/>
          <w:numId w:val="27"/>
        </w:numPr>
      </w:pPr>
      <w:r>
        <w:t xml:space="preserve">New Asst </w:t>
      </w:r>
      <w:r w:rsidRPr="00F705D9">
        <w:t xml:space="preserve">PWD Chair </w:t>
      </w:r>
      <w:r>
        <w:t>to co-chair the event with Rob</w:t>
      </w:r>
      <w:r w:rsidR="00C62323">
        <w:t xml:space="preserve"> – Luke Walsh</w:t>
      </w:r>
      <w:r w:rsidR="00397E92">
        <w:t>.  Thank you, Luke!</w:t>
      </w:r>
    </w:p>
    <w:p w14:paraId="3B0F3A32" w14:textId="40B4325D" w:rsidR="00C62323" w:rsidRDefault="00C62323" w:rsidP="00F705D9">
      <w:pPr>
        <w:pStyle w:val="ListParagraph"/>
        <w:numPr>
          <w:ilvl w:val="0"/>
          <w:numId w:val="27"/>
        </w:numPr>
      </w:pPr>
      <w:r>
        <w:t xml:space="preserve">Trying to book Garabrant Center again for </w:t>
      </w:r>
      <w:r w:rsidR="006F519F">
        <w:t>PWD Workshop</w:t>
      </w:r>
      <w:r>
        <w:t xml:space="preserve"> and Mendham Township Middle School for </w:t>
      </w:r>
      <w:r w:rsidR="007E6A10">
        <w:t xml:space="preserve">Friday night check-in, and Saturday </w:t>
      </w:r>
      <w:r>
        <w:t>Derby day</w:t>
      </w:r>
    </w:p>
    <w:p w14:paraId="41A9C329" w14:textId="5BFCEBAE" w:rsidR="00C62323" w:rsidRDefault="00C62323" w:rsidP="00C62323">
      <w:pPr>
        <w:pStyle w:val="ListParagraph"/>
        <w:numPr>
          <w:ilvl w:val="0"/>
          <w:numId w:val="27"/>
        </w:numPr>
      </w:pPr>
      <w:r>
        <w:t xml:space="preserve">Jan 26 - Pinewood Derby Workshop 7pm @ </w:t>
      </w:r>
      <w:r w:rsidR="007E6A10">
        <w:t>Garabrant Center (pending approval)</w:t>
      </w:r>
    </w:p>
    <w:p w14:paraId="28B0C301" w14:textId="77777777" w:rsidR="00C62323" w:rsidRDefault="00C62323" w:rsidP="00C62323">
      <w:pPr>
        <w:pStyle w:val="ListParagraph"/>
        <w:numPr>
          <w:ilvl w:val="0"/>
          <w:numId w:val="27"/>
        </w:numPr>
      </w:pPr>
      <w:r>
        <w:t>Feb 01 - Pinewood Derby Check-in 6:30pm @ Mendham Township Middle School</w:t>
      </w:r>
    </w:p>
    <w:p w14:paraId="2035BF4D" w14:textId="77777777" w:rsidR="00C62323" w:rsidRDefault="00C62323" w:rsidP="00C62323">
      <w:pPr>
        <w:pStyle w:val="ListParagraph"/>
        <w:numPr>
          <w:ilvl w:val="0"/>
          <w:numId w:val="27"/>
        </w:numPr>
      </w:pPr>
      <w:r>
        <w:t>Feb 01 - February Pack Meeting 7pm @ Mendham Township Middle School</w:t>
      </w:r>
    </w:p>
    <w:p w14:paraId="58DEA786" w14:textId="0CA93C7D" w:rsidR="00F705D9" w:rsidRDefault="00C62323" w:rsidP="003B0457">
      <w:pPr>
        <w:pStyle w:val="ListParagraph"/>
        <w:numPr>
          <w:ilvl w:val="0"/>
          <w:numId w:val="27"/>
        </w:numPr>
      </w:pPr>
      <w:r>
        <w:t>Feb 02 - Pinewood Derby 9:30am @ Mendham Township Middle School</w:t>
      </w:r>
    </w:p>
    <w:p w14:paraId="2937E3F1" w14:textId="0208F10C" w:rsidR="00783A9A" w:rsidRPr="00B33589" w:rsidRDefault="00783A9A" w:rsidP="007514A3">
      <w:pPr>
        <w:spacing w:before="240" w:after="240"/>
        <w:rPr>
          <w:b/>
          <w:u w:val="single"/>
        </w:rPr>
      </w:pPr>
      <w:r w:rsidRPr="00B33589">
        <w:rPr>
          <w:b/>
          <w:u w:val="single"/>
        </w:rPr>
        <w:t>New Business</w:t>
      </w:r>
    </w:p>
    <w:p w14:paraId="2D06741E" w14:textId="02B6EF6A" w:rsidR="00B83C00" w:rsidRDefault="009A068F" w:rsidP="00CC7A9B">
      <w:pPr>
        <w:pStyle w:val="ListParagraph"/>
        <w:numPr>
          <w:ilvl w:val="0"/>
          <w:numId w:val="12"/>
        </w:numPr>
        <w:spacing w:before="240" w:after="0"/>
      </w:pPr>
      <w:r>
        <w:t xml:space="preserve">Other proposed by </w:t>
      </w:r>
      <w:r w:rsidR="00457B5B">
        <w:t>C</w:t>
      </w:r>
      <w:r>
        <w:t>ommittee Members</w:t>
      </w:r>
    </w:p>
    <w:p w14:paraId="1A771E5D" w14:textId="10EA6082" w:rsidR="007C7C20" w:rsidRDefault="00397E92" w:rsidP="00C62323">
      <w:pPr>
        <w:pStyle w:val="ListParagraph"/>
        <w:numPr>
          <w:ilvl w:val="1"/>
          <w:numId w:val="12"/>
        </w:numPr>
        <w:spacing w:before="240" w:after="0"/>
      </w:pPr>
      <w:r>
        <w:t xml:space="preserve">Tom asked the Committee if they know of anyone that might be interested in chairing the </w:t>
      </w:r>
      <w:r w:rsidR="00C62323">
        <w:t>Bl</w:t>
      </w:r>
      <w:r w:rsidR="007C7C20">
        <w:t xml:space="preserve">ue and Gold Dinner </w:t>
      </w:r>
      <w:r>
        <w:t xml:space="preserve">event.  </w:t>
      </w:r>
      <w:r w:rsidR="001D1B1E">
        <w:t xml:space="preserve">Nobody stepped up, but many complemented Lauren Garofalo for the great job that she did last year.  Anthony </w:t>
      </w:r>
      <w:r w:rsidR="006C030F">
        <w:lastRenderedPageBreak/>
        <w:t xml:space="preserve">said that Lauren would be open to chairing again if nobody wants to do it.   The 2019 B&amp;G </w:t>
      </w:r>
      <w:r w:rsidR="007C7C20">
        <w:t>will be chair</w:t>
      </w:r>
      <w:r w:rsidR="00C62323">
        <w:t>ed again by Lauren Garofalo</w:t>
      </w:r>
      <w:r w:rsidR="006C030F">
        <w:t>.  Thank you, Lauren!</w:t>
      </w:r>
    </w:p>
    <w:p w14:paraId="6C66C266" w14:textId="77777777" w:rsidR="007C7C20" w:rsidRDefault="007C7C20" w:rsidP="007C7C20">
      <w:pPr>
        <w:pStyle w:val="ListParagraph"/>
        <w:numPr>
          <w:ilvl w:val="2"/>
          <w:numId w:val="12"/>
        </w:numPr>
        <w:spacing w:before="240" w:after="0"/>
      </w:pPr>
      <w:r>
        <w:t>Event date March 15</w:t>
      </w:r>
      <w:r w:rsidRPr="007C7C20">
        <w:rPr>
          <w:vertAlign w:val="superscript"/>
        </w:rPr>
        <w:t>th</w:t>
      </w:r>
      <w:r>
        <w:t xml:space="preserve">. </w:t>
      </w:r>
    </w:p>
    <w:p w14:paraId="5382417B" w14:textId="3D3CB1CD" w:rsidR="00C62323" w:rsidRDefault="007C7C20" w:rsidP="007C7C20">
      <w:pPr>
        <w:pStyle w:val="ListParagraph"/>
        <w:numPr>
          <w:ilvl w:val="2"/>
          <w:numId w:val="12"/>
        </w:numPr>
        <w:spacing w:before="240" w:after="0"/>
      </w:pPr>
      <w:r>
        <w:t>Location TBD (possibly Mendham Township Middle School due to size of the event)</w:t>
      </w:r>
    </w:p>
    <w:p w14:paraId="5C7DCAEE" w14:textId="3FC60D82" w:rsidR="007C7C20" w:rsidRDefault="007C7C20" w:rsidP="007C7C20">
      <w:pPr>
        <w:pStyle w:val="ListParagraph"/>
        <w:numPr>
          <w:ilvl w:val="2"/>
          <w:numId w:val="12"/>
        </w:numPr>
        <w:spacing w:before="240" w:after="0"/>
      </w:pPr>
      <w:r>
        <w:t>Committee to be formed ASAP</w:t>
      </w:r>
    </w:p>
    <w:p w14:paraId="529C6FAB" w14:textId="0247B0DB" w:rsidR="007C7C20" w:rsidRDefault="007C7C20" w:rsidP="007C7C20">
      <w:pPr>
        <w:pStyle w:val="ListParagraph"/>
        <w:numPr>
          <w:ilvl w:val="1"/>
          <w:numId w:val="12"/>
        </w:numPr>
        <w:spacing w:before="240" w:after="0"/>
      </w:pPr>
      <w:r>
        <w:t>Bear Annual Food Drive will take place around Thanksgiving</w:t>
      </w:r>
    </w:p>
    <w:p w14:paraId="3F67EBF5" w14:textId="3A07A392" w:rsidR="007C7C20" w:rsidRDefault="007C7C20" w:rsidP="007C7C20">
      <w:pPr>
        <w:pStyle w:val="ListParagraph"/>
        <w:numPr>
          <w:ilvl w:val="2"/>
          <w:numId w:val="12"/>
        </w:numPr>
        <w:spacing w:before="240" w:after="0"/>
      </w:pPr>
      <w:r>
        <w:t>Canned goods and frozen turkeys will be needed</w:t>
      </w:r>
    </w:p>
    <w:p w14:paraId="521ADE8C" w14:textId="07BFCA2B" w:rsidR="007C7C20" w:rsidRDefault="007C7C20" w:rsidP="007C7C20">
      <w:pPr>
        <w:pStyle w:val="ListParagraph"/>
        <w:numPr>
          <w:ilvl w:val="2"/>
          <w:numId w:val="12"/>
        </w:numPr>
        <w:spacing w:before="240" w:after="0"/>
      </w:pPr>
      <w:r>
        <w:t>All collected items will go the the Chester/ Mendham Food Pantry</w:t>
      </w:r>
    </w:p>
    <w:p w14:paraId="63BB800D" w14:textId="0A851D18" w:rsidR="007C7C20" w:rsidRDefault="007C7C20" w:rsidP="007C7C20">
      <w:pPr>
        <w:pStyle w:val="ListParagraph"/>
        <w:numPr>
          <w:ilvl w:val="0"/>
          <w:numId w:val="12"/>
        </w:numPr>
        <w:spacing w:before="240" w:after="0"/>
      </w:pPr>
      <w:r>
        <w:t>Lawrence informed the group the Toy Drive will take place again</w:t>
      </w:r>
      <w:r w:rsidR="00397E92">
        <w:t xml:space="preserve"> in December</w:t>
      </w:r>
      <w:r>
        <w:t xml:space="preserve"> to help </w:t>
      </w:r>
      <w:r w:rsidR="00397E92" w:rsidRPr="00397E92">
        <w:t>Jersey Battered Women's Service</w:t>
      </w:r>
      <w:r w:rsidR="00397E92">
        <w:t xml:space="preserve"> (</w:t>
      </w:r>
      <w:r w:rsidR="00397E92" w:rsidRPr="00397E92">
        <w:t>JBWS</w:t>
      </w:r>
      <w:r w:rsidR="00397E92">
        <w:t>)</w:t>
      </w:r>
    </w:p>
    <w:p w14:paraId="503E0228" w14:textId="2FB9C83C" w:rsidR="007C7C20" w:rsidRDefault="007C7C20" w:rsidP="007C7C20">
      <w:pPr>
        <w:pStyle w:val="ListParagraph"/>
        <w:numPr>
          <w:ilvl w:val="0"/>
          <w:numId w:val="12"/>
        </w:numPr>
        <w:spacing w:before="240" w:after="0"/>
      </w:pPr>
      <w:r>
        <w:t>New STEM Coordinator announced – Br</w:t>
      </w:r>
      <w:r w:rsidR="00397E92">
        <w:t>y</w:t>
      </w:r>
      <w:r>
        <w:t>an Hill</w:t>
      </w:r>
    </w:p>
    <w:p w14:paraId="5F11AF5C" w14:textId="05436737" w:rsidR="007C7C20" w:rsidRDefault="007C7C20" w:rsidP="007C7C20">
      <w:pPr>
        <w:pStyle w:val="ListParagraph"/>
        <w:numPr>
          <w:ilvl w:val="1"/>
          <w:numId w:val="12"/>
        </w:numPr>
        <w:spacing w:before="240" w:after="0"/>
      </w:pPr>
      <w:r>
        <w:t xml:space="preserve">6 </w:t>
      </w:r>
      <w:r w:rsidR="00397E92">
        <w:t>different</w:t>
      </w:r>
      <w:r>
        <w:t xml:space="preserve"> pathways need to decide what pathway pack wants to take.</w:t>
      </w:r>
    </w:p>
    <w:p w14:paraId="169E16EC" w14:textId="111D59E3" w:rsidR="00BA37AD" w:rsidRDefault="007C7C20" w:rsidP="007C7C20">
      <w:pPr>
        <w:pStyle w:val="ListParagraph"/>
        <w:numPr>
          <w:ilvl w:val="1"/>
          <w:numId w:val="12"/>
        </w:numPr>
        <w:spacing w:before="240" w:after="0"/>
      </w:pPr>
      <w:r>
        <w:t>Quarterly separate STEM meeting -- Will compliment den meetings</w:t>
      </w:r>
    </w:p>
    <w:p w14:paraId="2E0E2166" w14:textId="77777777" w:rsidR="007C7C20" w:rsidRDefault="007C7C20" w:rsidP="007C7C20">
      <w:pPr>
        <w:pStyle w:val="ListParagraph"/>
        <w:numPr>
          <w:ilvl w:val="1"/>
          <w:numId w:val="12"/>
        </w:numPr>
        <w:spacing w:before="240" w:after="0"/>
      </w:pPr>
    </w:p>
    <w:p w14:paraId="5C984391" w14:textId="77777777" w:rsidR="00BA37AD" w:rsidRPr="008964C4" w:rsidRDefault="00BA37AD" w:rsidP="00BA37AD">
      <w:pPr>
        <w:spacing w:after="0" w:line="240" w:lineRule="auto"/>
        <w:rPr>
          <w:b/>
          <w:u w:val="single"/>
        </w:rPr>
      </w:pPr>
      <w:r w:rsidRPr="008964C4">
        <w:rPr>
          <w:b/>
          <w:u w:val="single"/>
        </w:rPr>
        <w:t>Voting</w:t>
      </w:r>
      <w:r>
        <w:rPr>
          <w:b/>
          <w:u w:val="single"/>
        </w:rPr>
        <w:t>/Discussion</w:t>
      </w:r>
      <w:r w:rsidRPr="008964C4">
        <w:rPr>
          <w:b/>
          <w:u w:val="single"/>
        </w:rPr>
        <w:t xml:space="preserve"> items</w:t>
      </w:r>
    </w:p>
    <w:p w14:paraId="5864E8F7" w14:textId="212D41EE" w:rsidR="00BA37AD" w:rsidRDefault="00BA37AD" w:rsidP="00BA37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Pack </w:t>
      </w:r>
      <w:r w:rsidRPr="00AF2B4E">
        <w:t>T-Shirts</w:t>
      </w:r>
    </w:p>
    <w:p w14:paraId="43A24380" w14:textId="1BD8669D" w:rsidR="002E36E0" w:rsidRDefault="002E36E0" w:rsidP="002E36E0">
      <w:pPr>
        <w:pStyle w:val="ListParagraph"/>
        <w:numPr>
          <w:ilvl w:val="1"/>
          <w:numId w:val="28"/>
        </w:numPr>
        <w:spacing w:after="0" w:line="240" w:lineRule="auto"/>
      </w:pPr>
      <w:r>
        <w:t>Recapped September meeting (champion tee, $15 each, new logo, each scout gets a free shirt, will only purchase what we need)</w:t>
      </w:r>
    </w:p>
    <w:p w14:paraId="43046D0D" w14:textId="1CBF6403" w:rsidR="002E36E0" w:rsidRDefault="002E36E0" w:rsidP="002E36E0">
      <w:pPr>
        <w:pStyle w:val="ListParagraph"/>
        <w:numPr>
          <w:ilvl w:val="1"/>
          <w:numId w:val="28"/>
        </w:numPr>
        <w:spacing w:after="0" w:line="240" w:lineRule="auto"/>
      </w:pPr>
      <w:r>
        <w:t>Vote was unanimous to take money from savings vs operating to fund</w:t>
      </w:r>
    </w:p>
    <w:p w14:paraId="43A7F06D" w14:textId="756C7578" w:rsidR="002E36E0" w:rsidRPr="00AF2B4E" w:rsidRDefault="002E36E0" w:rsidP="002E36E0">
      <w:pPr>
        <w:pStyle w:val="ListParagraph"/>
        <w:numPr>
          <w:ilvl w:val="1"/>
          <w:numId w:val="28"/>
        </w:numPr>
        <w:spacing w:after="0" w:line="240" w:lineRule="auto"/>
      </w:pPr>
      <w:r>
        <w:t>Order will be placed on Thursday October 4th</w:t>
      </w:r>
    </w:p>
    <w:p w14:paraId="6513DB3B" w14:textId="77777777" w:rsidR="00BA37AD" w:rsidRPr="002E36E0" w:rsidRDefault="00BA37AD" w:rsidP="00BA37AD">
      <w:pPr>
        <w:pStyle w:val="ListParagraph"/>
        <w:numPr>
          <w:ilvl w:val="0"/>
          <w:numId w:val="28"/>
        </w:numPr>
        <w:rPr>
          <w:i/>
        </w:rPr>
      </w:pPr>
      <w:r w:rsidRPr="00AF2B4E">
        <w:t>Budget for 2018</w:t>
      </w:r>
      <w:r w:rsidRPr="008964C4">
        <w:t>/2019</w:t>
      </w:r>
    </w:p>
    <w:p w14:paraId="5CE36724" w14:textId="17CB9158" w:rsidR="002E36E0" w:rsidRPr="002E36E0" w:rsidRDefault="002E36E0" w:rsidP="002E36E0">
      <w:pPr>
        <w:pStyle w:val="ListParagraph"/>
        <w:numPr>
          <w:ilvl w:val="1"/>
          <w:numId w:val="28"/>
        </w:numPr>
        <w:rPr>
          <w:i/>
        </w:rPr>
      </w:pPr>
      <w:r>
        <w:t>Anthony Garofalo presented a document on budget challenges and methodology decision</w:t>
      </w:r>
    </w:p>
    <w:p w14:paraId="7793A7AB" w14:textId="28A3D56F" w:rsidR="002E36E0" w:rsidRPr="002E36E0" w:rsidRDefault="002E36E0" w:rsidP="002E36E0">
      <w:pPr>
        <w:pStyle w:val="ListParagraph"/>
        <w:numPr>
          <w:ilvl w:val="2"/>
          <w:numId w:val="28"/>
        </w:numPr>
        <w:rPr>
          <w:i/>
        </w:rPr>
      </w:pPr>
      <w:r>
        <w:t>Discussed the budget process, challenges and concerns</w:t>
      </w:r>
    </w:p>
    <w:p w14:paraId="539AB513" w14:textId="05DB4C0D" w:rsidR="00A4143D" w:rsidRPr="002E36E0" w:rsidRDefault="002E36E0" w:rsidP="002E36E0">
      <w:pPr>
        <w:pStyle w:val="ListParagraph"/>
        <w:numPr>
          <w:ilvl w:val="2"/>
          <w:numId w:val="28"/>
        </w:numPr>
        <w:rPr>
          <w:i/>
        </w:rPr>
      </w:pPr>
      <w:r>
        <w:t>See attached presentation “Budget Methodology Decision</w:t>
      </w:r>
      <w:r w:rsidR="005A2ECC">
        <w:t>”</w:t>
      </w:r>
    </w:p>
    <w:p w14:paraId="44E6FDCD" w14:textId="566EB957" w:rsidR="005A2ECC" w:rsidRPr="001E19D5" w:rsidRDefault="002E36E0" w:rsidP="00A4143D">
      <w:pPr>
        <w:pStyle w:val="ListParagraph"/>
        <w:numPr>
          <w:ilvl w:val="2"/>
          <w:numId w:val="28"/>
        </w:numPr>
        <w:rPr>
          <w:i/>
        </w:rPr>
      </w:pPr>
      <w:r>
        <w:t xml:space="preserve">After Anthony spoke he </w:t>
      </w:r>
      <w:r w:rsidR="005A2ECC">
        <w:t>asked Lawrence and Tom to present alternative membership fee scenarios</w:t>
      </w:r>
    </w:p>
    <w:p w14:paraId="45CE4E49" w14:textId="7BF8747A" w:rsidR="00BA37AD" w:rsidRPr="001E19D5" w:rsidRDefault="00BA37AD" w:rsidP="00BA37AD">
      <w:pPr>
        <w:pStyle w:val="ListParagraph"/>
        <w:numPr>
          <w:ilvl w:val="0"/>
          <w:numId w:val="28"/>
        </w:numPr>
        <w:rPr>
          <w:i/>
        </w:rPr>
      </w:pPr>
      <w:r>
        <w:t>New membership fee</w:t>
      </w:r>
    </w:p>
    <w:p w14:paraId="15245BCF" w14:textId="77777777" w:rsidR="005A2ECC" w:rsidRPr="001E19D5" w:rsidRDefault="005A2ECC" w:rsidP="005A2ECC">
      <w:pPr>
        <w:pStyle w:val="ListParagraph"/>
        <w:numPr>
          <w:ilvl w:val="1"/>
          <w:numId w:val="28"/>
        </w:numPr>
        <w:rPr>
          <w:i/>
        </w:rPr>
      </w:pPr>
      <w:r>
        <w:t xml:space="preserve">Lawrence discussed the need to fund the budget from a higher annual Membership Fee, which should allow less reliance on Popcorn sales </w:t>
      </w:r>
    </w:p>
    <w:p w14:paraId="2EE2C26E" w14:textId="5902046E" w:rsidR="005A2ECC" w:rsidRPr="00CD413A" w:rsidRDefault="005A2ECC" w:rsidP="005A2ECC">
      <w:pPr>
        <w:pStyle w:val="ListParagraph"/>
        <w:numPr>
          <w:ilvl w:val="1"/>
          <w:numId w:val="28"/>
        </w:numPr>
        <w:rPr>
          <w:i/>
        </w:rPr>
      </w:pPr>
      <w:r>
        <w:t>Tom provided another view and presented the trend in account balances, fundraiser performance, BSA changes to unit, financial practices and other topics including insight from other packs in the area</w:t>
      </w:r>
    </w:p>
    <w:p w14:paraId="3D70D0D8" w14:textId="7AE39C56" w:rsidR="00A4143D" w:rsidRPr="001E19D5" w:rsidRDefault="00A4143D" w:rsidP="00CD413A">
      <w:pPr>
        <w:pStyle w:val="ListParagraph"/>
        <w:numPr>
          <w:ilvl w:val="2"/>
          <w:numId w:val="28"/>
        </w:numPr>
        <w:rPr>
          <w:i/>
        </w:rPr>
      </w:pPr>
      <w:r>
        <w:t>This scenario proposed raising the memb fee to $115</w:t>
      </w:r>
    </w:p>
    <w:p w14:paraId="4C49D292" w14:textId="77777777" w:rsidR="005A2ECC" w:rsidRPr="005A2ECC" w:rsidRDefault="005A2ECC" w:rsidP="005A2ECC">
      <w:pPr>
        <w:pStyle w:val="ListParagraph"/>
        <w:numPr>
          <w:ilvl w:val="2"/>
          <w:numId w:val="28"/>
        </w:numPr>
      </w:pPr>
      <w:r>
        <w:t>See</w:t>
      </w:r>
      <w:bookmarkStart w:id="0" w:name="_GoBack"/>
      <w:bookmarkEnd w:id="0"/>
      <w:r>
        <w:t xml:space="preserve"> attached presentation “Financial Discussion”</w:t>
      </w:r>
    </w:p>
    <w:p w14:paraId="4720185C" w14:textId="77777777" w:rsidR="005A2ECC" w:rsidRPr="001E19D5" w:rsidRDefault="005A2ECC" w:rsidP="005A2ECC">
      <w:pPr>
        <w:pStyle w:val="ListParagraph"/>
        <w:numPr>
          <w:ilvl w:val="1"/>
          <w:numId w:val="28"/>
        </w:numPr>
        <w:rPr>
          <w:i/>
        </w:rPr>
      </w:pPr>
      <w:r>
        <w:t>After Lawrence and Tom presented, Anthony opened the floor for comments from the committee</w:t>
      </w:r>
    </w:p>
    <w:p w14:paraId="4E2C50CB" w14:textId="35535BC9" w:rsidR="005A2ECC" w:rsidRPr="00CD413A" w:rsidRDefault="005A2ECC" w:rsidP="005A2ECC">
      <w:pPr>
        <w:pStyle w:val="ListParagraph"/>
        <w:numPr>
          <w:ilvl w:val="1"/>
          <w:numId w:val="28"/>
        </w:numPr>
        <w:rPr>
          <w:i/>
        </w:rPr>
      </w:pPr>
      <w:r>
        <w:t>Many committee members gave their opinions (pros and cons)</w:t>
      </w:r>
    </w:p>
    <w:p w14:paraId="6DD378AC" w14:textId="1EB62EC0" w:rsidR="001E19D5" w:rsidRPr="001E19D5" w:rsidRDefault="001E19D5" w:rsidP="001E19D5">
      <w:pPr>
        <w:pStyle w:val="ListParagraph"/>
        <w:numPr>
          <w:ilvl w:val="1"/>
          <w:numId w:val="28"/>
        </w:numPr>
        <w:rPr>
          <w:i/>
        </w:rPr>
      </w:pPr>
      <w:r>
        <w:t xml:space="preserve">After much debate it was voted to increase this year’s membership fee to $125 (vs </w:t>
      </w:r>
      <w:r w:rsidR="005A2ECC">
        <w:t xml:space="preserve">last year’s </w:t>
      </w:r>
      <w:r>
        <w:t>$100).  Motion to approve 1</w:t>
      </w:r>
      <w:r w:rsidRPr="001E19D5">
        <w:rPr>
          <w:vertAlign w:val="superscript"/>
        </w:rPr>
        <w:t>st</w:t>
      </w:r>
      <w:r>
        <w:t xml:space="preserve"> A. Garofalo/ 2</w:t>
      </w:r>
      <w:r w:rsidRPr="001E19D5">
        <w:rPr>
          <w:vertAlign w:val="superscript"/>
        </w:rPr>
        <w:t>nd</w:t>
      </w:r>
      <w:r>
        <w:t xml:space="preserve"> D. Doyle</w:t>
      </w:r>
    </w:p>
    <w:p w14:paraId="64C956BE" w14:textId="7BD2C96F" w:rsidR="001E19D5" w:rsidRPr="001E19D5" w:rsidRDefault="001E19D5" w:rsidP="001E19D5">
      <w:pPr>
        <w:pStyle w:val="ListParagraph"/>
        <w:numPr>
          <w:ilvl w:val="1"/>
          <w:numId w:val="28"/>
        </w:numPr>
        <w:rPr>
          <w:i/>
        </w:rPr>
      </w:pPr>
      <w:r>
        <w:t>Discussions will be started early this year to determine the fees for next year</w:t>
      </w:r>
    </w:p>
    <w:p w14:paraId="0F02DC86" w14:textId="253B0161" w:rsidR="001E19D5" w:rsidRPr="001E19D5" w:rsidRDefault="001E19D5" w:rsidP="001E19D5">
      <w:pPr>
        <w:pStyle w:val="ListParagraph"/>
        <w:numPr>
          <w:ilvl w:val="1"/>
          <w:numId w:val="28"/>
        </w:numPr>
        <w:rPr>
          <w:i/>
        </w:rPr>
      </w:pPr>
      <w:r>
        <w:lastRenderedPageBreak/>
        <w:t xml:space="preserve">A survey will be sent out to all scout parents to gauge what they want </w:t>
      </w:r>
    </w:p>
    <w:p w14:paraId="63B0B9B5" w14:textId="4B2A1B3D" w:rsidR="001E19D5" w:rsidRPr="001E19D5" w:rsidRDefault="001E19D5" w:rsidP="001E19D5">
      <w:pPr>
        <w:pStyle w:val="ListParagraph"/>
        <w:numPr>
          <w:ilvl w:val="2"/>
          <w:numId w:val="28"/>
        </w:numPr>
        <w:rPr>
          <w:i/>
        </w:rPr>
      </w:pPr>
      <w:r>
        <w:t>i.e. less popcorn sales/ increase yearly fees, keep status quo, no popcorn/ all in much higher yearly fee</w:t>
      </w:r>
    </w:p>
    <w:p w14:paraId="5DB41C42" w14:textId="37D0F114" w:rsidR="00BA37AD" w:rsidRDefault="001E19D5" w:rsidP="001E19D5">
      <w:pPr>
        <w:pStyle w:val="ListParagraph"/>
        <w:numPr>
          <w:ilvl w:val="1"/>
          <w:numId w:val="28"/>
        </w:numPr>
        <w:spacing w:before="240" w:after="0"/>
      </w:pPr>
      <w:r>
        <w:t>It was also discussed that we will still carry forward last year’s incentives that were given to the scouts who had high popcorn sales in 2017/18 year</w:t>
      </w:r>
    </w:p>
    <w:p w14:paraId="6FF47210" w14:textId="21C7CA7B" w:rsidR="00811F17" w:rsidRDefault="00811F17" w:rsidP="00811F17">
      <w:pPr>
        <w:pStyle w:val="ListParagraph"/>
        <w:numPr>
          <w:ilvl w:val="2"/>
          <w:numId w:val="28"/>
        </w:numPr>
        <w:spacing w:before="240" w:after="0"/>
      </w:pPr>
      <w:r>
        <w:t>Any scouts that moved up will still get incentives passed on to Troop 1</w:t>
      </w:r>
    </w:p>
    <w:p w14:paraId="0FC8B4AB" w14:textId="2F429D4F" w:rsidR="00811F17" w:rsidRDefault="00811F17" w:rsidP="00811F17">
      <w:pPr>
        <w:spacing w:before="240" w:after="0"/>
        <w:ind w:left="360"/>
      </w:pPr>
      <w:r>
        <w:t>Meeting was adjourned at 9:57 pm.  Motion to adjourn 1</w:t>
      </w:r>
      <w:r w:rsidRPr="00811F17">
        <w:rPr>
          <w:vertAlign w:val="superscript"/>
        </w:rPr>
        <w:t>st</w:t>
      </w:r>
      <w:r>
        <w:t xml:space="preserve"> L. Morris/ 2</w:t>
      </w:r>
      <w:r w:rsidRPr="00811F17">
        <w:rPr>
          <w:vertAlign w:val="superscript"/>
        </w:rPr>
        <w:t>nd</w:t>
      </w:r>
      <w:r>
        <w:t xml:space="preserve"> R. Eberhardt</w:t>
      </w:r>
    </w:p>
    <w:p w14:paraId="1622BE1A" w14:textId="18066E6D" w:rsidR="000357A1" w:rsidRDefault="000357A1" w:rsidP="003B0457">
      <w:pPr>
        <w:spacing w:after="0"/>
      </w:pPr>
    </w:p>
    <w:p w14:paraId="0CDD5CF3" w14:textId="77777777" w:rsidR="004F577D" w:rsidRDefault="004F577D" w:rsidP="00812E58"/>
    <w:p w14:paraId="70D7B4C1" w14:textId="5F697B1D" w:rsidR="00CB056E" w:rsidRDefault="005B17DD" w:rsidP="00CB056E">
      <w:pPr>
        <w:rPr>
          <w:u w:val="single"/>
        </w:rPr>
      </w:pPr>
      <w:r>
        <w:rPr>
          <w:u w:val="single"/>
        </w:rPr>
        <w:t xml:space="preserve">Upcoming </w:t>
      </w:r>
      <w:r w:rsidR="00DC3801">
        <w:rPr>
          <w:u w:val="single"/>
        </w:rPr>
        <w:t xml:space="preserve">Committee </w:t>
      </w:r>
      <w:r w:rsidR="00CB056E">
        <w:rPr>
          <w:u w:val="single"/>
        </w:rPr>
        <w:t>Meeting</w:t>
      </w:r>
      <w:r>
        <w:rPr>
          <w:u w:val="single"/>
        </w:rPr>
        <w:t>s</w:t>
      </w:r>
      <w:r w:rsidR="00CB056E" w:rsidRPr="000D6783">
        <w:rPr>
          <w:u w:val="single"/>
        </w:rPr>
        <w:t>:</w:t>
      </w:r>
    </w:p>
    <w:tbl>
      <w:tblPr>
        <w:tblW w:w="5490" w:type="dxa"/>
        <w:tblLook w:val="04A0" w:firstRow="1" w:lastRow="0" w:firstColumn="1" w:lastColumn="0" w:noHBand="0" w:noVBand="1"/>
      </w:tblPr>
      <w:tblGrid>
        <w:gridCol w:w="1242"/>
        <w:gridCol w:w="718"/>
        <w:gridCol w:w="460"/>
        <w:gridCol w:w="3070"/>
      </w:tblGrid>
      <w:tr w:rsidR="00F16210" w:rsidRPr="00F16210" w14:paraId="56BD03C9" w14:textId="77777777" w:rsidTr="00F16210">
        <w:trPr>
          <w:trHeight w:val="285"/>
        </w:trPr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B775F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DC1" w14:textId="77777777" w:rsidR="00F16210" w:rsidRPr="00F16210" w:rsidRDefault="00F16210" w:rsidP="00F162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C194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</w:tr>
      <w:tr w:rsidR="00F16210" w:rsidRPr="00F16210" w14:paraId="39AE5DAA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2529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11/7/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5F40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D6C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1389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0BDC01EC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1600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12/5/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F6A3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8FC6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807D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32273365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6B4B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1/9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456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18A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5ABE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7E56EE5F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73A6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2/6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657E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9D6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259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6C6FC977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BA2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3/6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900F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731A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9CC4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59398719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D843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4/3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9E6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C1F0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5AC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07C9C9AB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AC17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5/1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850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9340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F550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F16210" w:rsidRPr="00F16210" w14:paraId="77E2D1A3" w14:textId="77777777" w:rsidTr="00F16210">
        <w:trPr>
          <w:trHeight w:val="2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6329" w14:textId="77777777" w:rsidR="00F16210" w:rsidRPr="00F16210" w:rsidRDefault="00F16210" w:rsidP="00F1621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6/5/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0505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6497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B2D" w14:textId="77777777" w:rsidR="00F16210" w:rsidRPr="00F16210" w:rsidRDefault="00F16210" w:rsidP="00F162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6210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</w:tbl>
    <w:p w14:paraId="0D04FB9F" w14:textId="77777777" w:rsidR="00F16210" w:rsidRDefault="00F16210" w:rsidP="00812E58"/>
    <w:p w14:paraId="0D0B60BC" w14:textId="088AC95E" w:rsidR="004F577D" w:rsidRDefault="004F577D" w:rsidP="00812E58"/>
    <w:p w14:paraId="7CFC6039" w14:textId="0348F571" w:rsidR="007934EE" w:rsidRDefault="00080AE8" w:rsidP="007934EE">
      <w:r w:rsidRPr="00080AE8">
        <w:rPr>
          <w:b/>
          <w:u w:val="single"/>
        </w:rPr>
        <w:t>Upcoming Events</w:t>
      </w:r>
      <w:r w:rsidR="005314DC">
        <w:rPr>
          <w:b/>
          <w:u w:val="single"/>
        </w:rPr>
        <w:t xml:space="preserve">, next </w:t>
      </w:r>
      <w:r w:rsidR="00AD2875">
        <w:rPr>
          <w:b/>
          <w:u w:val="single"/>
        </w:rPr>
        <w:t>six</w:t>
      </w:r>
      <w:r w:rsidR="005314DC">
        <w:rPr>
          <w:b/>
          <w:u w:val="single"/>
        </w:rPr>
        <w:t xml:space="preserve"> months</w:t>
      </w:r>
      <w:r>
        <w:t xml:space="preserve">   …. From Scoutbook</w:t>
      </w:r>
    </w:p>
    <w:p w14:paraId="4196983A" w14:textId="087E2AA8" w:rsidR="00AA3DA0" w:rsidRDefault="00AA3DA0" w:rsidP="00AA3DA0">
      <w:pPr>
        <w:pStyle w:val="ListParagraph"/>
        <w:numPr>
          <w:ilvl w:val="0"/>
          <w:numId w:val="12"/>
        </w:numPr>
      </w:pPr>
      <w:r>
        <w:t>Oct 13-14 - Fall Overnight Camping</w:t>
      </w:r>
      <w:r w:rsidR="00AD2875">
        <w:t xml:space="preserve"> Trip 10am @ Lewis Morris Park</w:t>
      </w:r>
    </w:p>
    <w:p w14:paraId="495AC1EF" w14:textId="13D74975" w:rsidR="00AA3DA0" w:rsidRDefault="00AA3DA0" w:rsidP="00AA3DA0">
      <w:pPr>
        <w:pStyle w:val="ListParagraph"/>
        <w:numPr>
          <w:ilvl w:val="0"/>
          <w:numId w:val="12"/>
        </w:numPr>
      </w:pPr>
      <w:r>
        <w:t>Oct 13 - October Pack Meeting 6pm @ Lewis Morris Park</w:t>
      </w:r>
    </w:p>
    <w:p w14:paraId="39CED800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Oct 18 - Good Scout Awards Dinner 6:30pm @ The Chandelier at Flanders Valley, 80 Pleasant Hill Rd, Flanders, NJ</w:t>
      </w:r>
    </w:p>
    <w:p w14:paraId="4F413A3C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Oct 20-21 - Troop 1 Webelos Woods 11am @ Meadowood Park, Mendham, NJ 07945</w:t>
      </w:r>
    </w:p>
    <w:p w14:paraId="63B21CED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Nov 03 - Fall Hike 1pm @ Jockey Hollow Visitor Center</w:t>
      </w:r>
    </w:p>
    <w:p w14:paraId="430C9EFE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Nov 07 - Committee Meeting 7:30pm @ Hilltop House</w:t>
      </w:r>
    </w:p>
    <w:p w14:paraId="563C4985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Nov 10 - West Point Football Game 7am @ United States Military Academy, West Point, NY</w:t>
      </w:r>
    </w:p>
    <w:p w14:paraId="61DD4596" w14:textId="59C0BB46" w:rsidR="00AA3DA0" w:rsidRDefault="00AA3DA0" w:rsidP="00AA3DA0">
      <w:pPr>
        <w:pStyle w:val="ListParagraph"/>
        <w:numPr>
          <w:ilvl w:val="0"/>
          <w:numId w:val="12"/>
        </w:numPr>
      </w:pPr>
      <w:r>
        <w:t>Nov 16 - No</w:t>
      </w:r>
      <w:r w:rsidR="00AD2875">
        <w:t>vember Pack Meeting 7pm @ TBD</w:t>
      </w:r>
    </w:p>
    <w:p w14:paraId="00C37645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Nov 17 - Donation to Food Pantry 9am @ Various</w:t>
      </w:r>
    </w:p>
    <w:p w14:paraId="659CE252" w14:textId="6A002591" w:rsidR="00AA3DA0" w:rsidRDefault="00AA3DA0" w:rsidP="00AA3DA0">
      <w:pPr>
        <w:pStyle w:val="ListParagraph"/>
        <w:numPr>
          <w:ilvl w:val="0"/>
          <w:numId w:val="12"/>
        </w:numPr>
      </w:pPr>
      <w:r>
        <w:t xml:space="preserve">Nov 17-18 - Troop 150 Webelos Woods 10am @ Winnebago Scout </w:t>
      </w:r>
      <w:r w:rsidR="00AD2875">
        <w:t>Reservation</w:t>
      </w:r>
    </w:p>
    <w:p w14:paraId="4EA358E7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Dec 01 - University of Scouting 8am @ Randolph Middle School</w:t>
      </w:r>
    </w:p>
    <w:p w14:paraId="6B96778C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Dec 05 - Committee Meeting 7:30pm @ Hilltop House</w:t>
      </w:r>
    </w:p>
    <w:p w14:paraId="067529B4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Dec 07 - December Pack Meeting 7pm @ Hilltop House</w:t>
      </w:r>
    </w:p>
    <w:p w14:paraId="03594F39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Jan 04 - January Pack Meeting 7pm @ Hilltop House</w:t>
      </w:r>
    </w:p>
    <w:p w14:paraId="1440EC3E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Jan 09 - Committee Meeting 7:30pm @ Hilltop House</w:t>
      </w:r>
    </w:p>
    <w:p w14:paraId="19B3B249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lastRenderedPageBreak/>
        <w:t>Jan 13 - Winter Hike 1pm @ TBD</w:t>
      </w:r>
    </w:p>
    <w:p w14:paraId="1DCB50FF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Jan 26 - Pinewood Derby Workshop 7pm @ TBD</w:t>
      </w:r>
    </w:p>
    <w:p w14:paraId="1BEEFC23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01 - Pinewood Derby Check-in 6:30pm @ Mendham Township Middle School</w:t>
      </w:r>
    </w:p>
    <w:p w14:paraId="3A4B98B7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01 - February Pack Meeting 7pm @ Mendham Township Middle School</w:t>
      </w:r>
    </w:p>
    <w:p w14:paraId="012E81B2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02 - Pinewood Derby 9:30am @ Mendham Township Middle School</w:t>
      </w:r>
    </w:p>
    <w:p w14:paraId="70323BA3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03 - Scout Sunday 8am @ Various</w:t>
      </w:r>
    </w:p>
    <w:p w14:paraId="5226E256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06 - Committee Meeting 7:30pm @ Hilltop House</w:t>
      </w:r>
    </w:p>
    <w:p w14:paraId="38C5E7DE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09 - Scout Sabbath 8am @ Various</w:t>
      </w:r>
    </w:p>
    <w:p w14:paraId="1B5CF556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Feb 22-24 - Winter Cabin Camping 6pm @ Winnebago Scout Reservation</w:t>
      </w:r>
    </w:p>
    <w:p w14:paraId="583C94DF" w14:textId="77777777" w:rsidR="00AA3DA0" w:rsidRDefault="00AA3DA0" w:rsidP="00AA3DA0">
      <w:pPr>
        <w:pStyle w:val="ListParagraph"/>
        <w:numPr>
          <w:ilvl w:val="0"/>
          <w:numId w:val="12"/>
        </w:numPr>
      </w:pPr>
      <w:r>
        <w:t>Mar 06 - Committee Meeting 7:30pm @ Hilltop House</w:t>
      </w:r>
    </w:p>
    <w:p w14:paraId="25A00CCD" w14:textId="2728046F" w:rsidR="00D939AF" w:rsidRDefault="00AA3DA0" w:rsidP="00AA3DA0">
      <w:pPr>
        <w:pStyle w:val="ListParagraph"/>
        <w:numPr>
          <w:ilvl w:val="0"/>
          <w:numId w:val="12"/>
        </w:numPr>
      </w:pPr>
      <w:r>
        <w:t>Mar 15 - Blue &amp; Gold Dinner 7pm @ TBD</w:t>
      </w:r>
    </w:p>
    <w:p w14:paraId="3FD69BD1" w14:textId="0CF1D65B" w:rsidR="002547A6" w:rsidRPr="00D90724" w:rsidRDefault="002547A6" w:rsidP="00652DA3">
      <w:pPr>
        <w:pStyle w:val="ListParagraph"/>
      </w:pPr>
    </w:p>
    <w:sectPr w:rsidR="002547A6" w:rsidRPr="00D90724" w:rsidSect="004805B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FACD2" w14:textId="77777777" w:rsidR="00FF215D" w:rsidRDefault="00FF215D" w:rsidP="00CF1F07">
      <w:pPr>
        <w:spacing w:after="0" w:line="240" w:lineRule="auto"/>
      </w:pPr>
      <w:r>
        <w:separator/>
      </w:r>
    </w:p>
  </w:endnote>
  <w:endnote w:type="continuationSeparator" w:id="0">
    <w:p w14:paraId="2A53DC0C" w14:textId="77777777" w:rsidR="00FF215D" w:rsidRDefault="00FF215D" w:rsidP="00CF1F07">
      <w:pPr>
        <w:spacing w:after="0" w:line="240" w:lineRule="auto"/>
      </w:pPr>
      <w:r>
        <w:continuationSeparator/>
      </w:r>
    </w:p>
  </w:endnote>
  <w:endnote w:type="continuationNotice" w:id="1">
    <w:p w14:paraId="61CAC8AD" w14:textId="77777777" w:rsidR="00FF215D" w:rsidRDefault="00FF2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F2950" w14:textId="72CBECA8" w:rsidR="00C62323" w:rsidRDefault="00C62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B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A39743" w14:textId="77777777" w:rsidR="00C62323" w:rsidRDefault="00C623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A9AB" w14:textId="77777777" w:rsidR="00FF215D" w:rsidRDefault="00FF215D" w:rsidP="00CF1F07">
      <w:pPr>
        <w:spacing w:after="0" w:line="240" w:lineRule="auto"/>
      </w:pPr>
      <w:r>
        <w:separator/>
      </w:r>
    </w:p>
  </w:footnote>
  <w:footnote w:type="continuationSeparator" w:id="0">
    <w:p w14:paraId="10F38196" w14:textId="77777777" w:rsidR="00FF215D" w:rsidRDefault="00FF215D" w:rsidP="00CF1F07">
      <w:pPr>
        <w:spacing w:after="0" w:line="240" w:lineRule="auto"/>
      </w:pPr>
      <w:r>
        <w:continuationSeparator/>
      </w:r>
    </w:p>
  </w:footnote>
  <w:footnote w:type="continuationNotice" w:id="1">
    <w:p w14:paraId="066D62BE" w14:textId="77777777" w:rsidR="00FF215D" w:rsidRDefault="00FF21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6F5"/>
    <w:multiLevelType w:val="hybridMultilevel"/>
    <w:tmpl w:val="9CC8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72CA"/>
    <w:multiLevelType w:val="hybridMultilevel"/>
    <w:tmpl w:val="24D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39E"/>
    <w:multiLevelType w:val="hybridMultilevel"/>
    <w:tmpl w:val="722EB54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 w15:restartNumberingAfterBreak="0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746F"/>
    <w:multiLevelType w:val="hybridMultilevel"/>
    <w:tmpl w:val="2C56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2423"/>
    <w:multiLevelType w:val="hybridMultilevel"/>
    <w:tmpl w:val="111E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7081"/>
    <w:multiLevelType w:val="hybridMultilevel"/>
    <w:tmpl w:val="B3E0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0199"/>
    <w:multiLevelType w:val="hybridMultilevel"/>
    <w:tmpl w:val="CD74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C2A"/>
    <w:multiLevelType w:val="hybridMultilevel"/>
    <w:tmpl w:val="E0F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6783"/>
    <w:multiLevelType w:val="hybridMultilevel"/>
    <w:tmpl w:val="AB68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71B06"/>
    <w:multiLevelType w:val="hybridMultilevel"/>
    <w:tmpl w:val="DBF8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CD2"/>
    <w:multiLevelType w:val="hybridMultilevel"/>
    <w:tmpl w:val="ABB0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5363"/>
    <w:multiLevelType w:val="hybridMultilevel"/>
    <w:tmpl w:val="37AA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32FF"/>
    <w:multiLevelType w:val="hybridMultilevel"/>
    <w:tmpl w:val="593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63AD9"/>
    <w:multiLevelType w:val="hybridMultilevel"/>
    <w:tmpl w:val="39E4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A1C8F"/>
    <w:multiLevelType w:val="hybridMultilevel"/>
    <w:tmpl w:val="87A0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5DA"/>
    <w:multiLevelType w:val="hybridMultilevel"/>
    <w:tmpl w:val="82B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17363"/>
    <w:multiLevelType w:val="hybridMultilevel"/>
    <w:tmpl w:val="D17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37B0"/>
    <w:multiLevelType w:val="hybridMultilevel"/>
    <w:tmpl w:val="47E81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6070EC"/>
    <w:multiLevelType w:val="hybridMultilevel"/>
    <w:tmpl w:val="DDD4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A08F4"/>
    <w:multiLevelType w:val="hybridMultilevel"/>
    <w:tmpl w:val="D516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75CE0"/>
    <w:multiLevelType w:val="hybridMultilevel"/>
    <w:tmpl w:val="033A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D6EEA"/>
    <w:multiLevelType w:val="hybridMultilevel"/>
    <w:tmpl w:val="C76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4654"/>
    <w:multiLevelType w:val="hybridMultilevel"/>
    <w:tmpl w:val="B0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8677F"/>
    <w:multiLevelType w:val="hybridMultilevel"/>
    <w:tmpl w:val="1782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84077"/>
    <w:multiLevelType w:val="hybridMultilevel"/>
    <w:tmpl w:val="B470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46AD6"/>
    <w:multiLevelType w:val="hybridMultilevel"/>
    <w:tmpl w:val="B5D0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A2302"/>
    <w:multiLevelType w:val="hybridMultilevel"/>
    <w:tmpl w:val="91AC1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3238F"/>
    <w:multiLevelType w:val="hybridMultilevel"/>
    <w:tmpl w:val="C32E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F1F04"/>
    <w:multiLevelType w:val="hybridMultilevel"/>
    <w:tmpl w:val="16C6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507AB"/>
    <w:multiLevelType w:val="hybridMultilevel"/>
    <w:tmpl w:val="E4B8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11"/>
  </w:num>
  <w:num w:numId="5">
    <w:abstractNumId w:val="23"/>
  </w:num>
  <w:num w:numId="6">
    <w:abstractNumId w:val="33"/>
  </w:num>
  <w:num w:numId="7">
    <w:abstractNumId w:val="32"/>
  </w:num>
  <w:num w:numId="8">
    <w:abstractNumId w:val="20"/>
  </w:num>
  <w:num w:numId="9">
    <w:abstractNumId w:val="7"/>
  </w:num>
  <w:num w:numId="10">
    <w:abstractNumId w:val="17"/>
  </w:num>
  <w:num w:numId="11">
    <w:abstractNumId w:val="9"/>
  </w:num>
  <w:num w:numId="12">
    <w:abstractNumId w:val="18"/>
  </w:num>
  <w:num w:numId="13">
    <w:abstractNumId w:val="19"/>
  </w:num>
  <w:num w:numId="14">
    <w:abstractNumId w:val="25"/>
  </w:num>
  <w:num w:numId="15">
    <w:abstractNumId w:val="16"/>
  </w:num>
  <w:num w:numId="16">
    <w:abstractNumId w:val="31"/>
  </w:num>
  <w:num w:numId="17">
    <w:abstractNumId w:val="29"/>
  </w:num>
  <w:num w:numId="18">
    <w:abstractNumId w:val="14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28"/>
  </w:num>
  <w:num w:numId="24">
    <w:abstractNumId w:val="21"/>
  </w:num>
  <w:num w:numId="25">
    <w:abstractNumId w:val="5"/>
  </w:num>
  <w:num w:numId="26">
    <w:abstractNumId w:val="12"/>
  </w:num>
  <w:num w:numId="27">
    <w:abstractNumId w:val="13"/>
  </w:num>
  <w:num w:numId="28">
    <w:abstractNumId w:val="0"/>
  </w:num>
  <w:num w:numId="29">
    <w:abstractNumId w:val="26"/>
  </w:num>
  <w:num w:numId="30">
    <w:abstractNumId w:val="2"/>
  </w:num>
  <w:num w:numId="31">
    <w:abstractNumId w:val="10"/>
  </w:num>
  <w:num w:numId="32">
    <w:abstractNumId w:val="6"/>
  </w:num>
  <w:num w:numId="33">
    <w:abstractNumId w:val="4"/>
  </w:num>
  <w:num w:numId="3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48"/>
    <w:rsid w:val="00006560"/>
    <w:rsid w:val="00012BB8"/>
    <w:rsid w:val="00015CD3"/>
    <w:rsid w:val="000216C0"/>
    <w:rsid w:val="0002194A"/>
    <w:rsid w:val="000300EA"/>
    <w:rsid w:val="00032950"/>
    <w:rsid w:val="000357A1"/>
    <w:rsid w:val="00035A0F"/>
    <w:rsid w:val="000374B2"/>
    <w:rsid w:val="00042B23"/>
    <w:rsid w:val="000466A1"/>
    <w:rsid w:val="00056B70"/>
    <w:rsid w:val="00064D1F"/>
    <w:rsid w:val="000654B7"/>
    <w:rsid w:val="00065893"/>
    <w:rsid w:val="00076192"/>
    <w:rsid w:val="00080AE8"/>
    <w:rsid w:val="00090B81"/>
    <w:rsid w:val="00094182"/>
    <w:rsid w:val="00094D19"/>
    <w:rsid w:val="00097B46"/>
    <w:rsid w:val="00097C6F"/>
    <w:rsid w:val="000A69A9"/>
    <w:rsid w:val="000B2113"/>
    <w:rsid w:val="000B5A1C"/>
    <w:rsid w:val="000C34EA"/>
    <w:rsid w:val="000C37C3"/>
    <w:rsid w:val="000C42D8"/>
    <w:rsid w:val="000C4F62"/>
    <w:rsid w:val="000D51D3"/>
    <w:rsid w:val="000D522A"/>
    <w:rsid w:val="000D6783"/>
    <w:rsid w:val="000D7C8A"/>
    <w:rsid w:val="000E6FE5"/>
    <w:rsid w:val="000F7EE3"/>
    <w:rsid w:val="001011DB"/>
    <w:rsid w:val="00102730"/>
    <w:rsid w:val="001037C6"/>
    <w:rsid w:val="00105EBB"/>
    <w:rsid w:val="00107C87"/>
    <w:rsid w:val="00116094"/>
    <w:rsid w:val="00130794"/>
    <w:rsid w:val="0013258C"/>
    <w:rsid w:val="00136CB8"/>
    <w:rsid w:val="00136F8C"/>
    <w:rsid w:val="0014330A"/>
    <w:rsid w:val="00151488"/>
    <w:rsid w:val="001608ED"/>
    <w:rsid w:val="001636BD"/>
    <w:rsid w:val="001666EC"/>
    <w:rsid w:val="00171B10"/>
    <w:rsid w:val="001723FB"/>
    <w:rsid w:val="001809EF"/>
    <w:rsid w:val="0018459A"/>
    <w:rsid w:val="00187B9D"/>
    <w:rsid w:val="00191527"/>
    <w:rsid w:val="00197EDE"/>
    <w:rsid w:val="001A4554"/>
    <w:rsid w:val="001B0373"/>
    <w:rsid w:val="001B1F73"/>
    <w:rsid w:val="001B20B1"/>
    <w:rsid w:val="001B2DFF"/>
    <w:rsid w:val="001B64F4"/>
    <w:rsid w:val="001C149C"/>
    <w:rsid w:val="001C155C"/>
    <w:rsid w:val="001C3819"/>
    <w:rsid w:val="001C39D8"/>
    <w:rsid w:val="001C53F4"/>
    <w:rsid w:val="001C77A6"/>
    <w:rsid w:val="001D0980"/>
    <w:rsid w:val="001D1B1E"/>
    <w:rsid w:val="001D44B4"/>
    <w:rsid w:val="001E1392"/>
    <w:rsid w:val="001E19D5"/>
    <w:rsid w:val="001F0BD4"/>
    <w:rsid w:val="001F14B3"/>
    <w:rsid w:val="00203690"/>
    <w:rsid w:val="00206C94"/>
    <w:rsid w:val="002071E8"/>
    <w:rsid w:val="00222F99"/>
    <w:rsid w:val="002236FB"/>
    <w:rsid w:val="00227567"/>
    <w:rsid w:val="00237A07"/>
    <w:rsid w:val="00242E06"/>
    <w:rsid w:val="002476BE"/>
    <w:rsid w:val="00251313"/>
    <w:rsid w:val="002547A6"/>
    <w:rsid w:val="00254CBE"/>
    <w:rsid w:val="00255B58"/>
    <w:rsid w:val="00265090"/>
    <w:rsid w:val="00266414"/>
    <w:rsid w:val="002708E7"/>
    <w:rsid w:val="00270FE4"/>
    <w:rsid w:val="00271D40"/>
    <w:rsid w:val="00272C3A"/>
    <w:rsid w:val="00282B18"/>
    <w:rsid w:val="00282D0F"/>
    <w:rsid w:val="00292702"/>
    <w:rsid w:val="00294B53"/>
    <w:rsid w:val="002A186F"/>
    <w:rsid w:val="002A245B"/>
    <w:rsid w:val="002B09EF"/>
    <w:rsid w:val="002B207E"/>
    <w:rsid w:val="002C6490"/>
    <w:rsid w:val="002C6B1D"/>
    <w:rsid w:val="002D0187"/>
    <w:rsid w:val="002D618B"/>
    <w:rsid w:val="002E0E47"/>
    <w:rsid w:val="002E28E2"/>
    <w:rsid w:val="002E36E0"/>
    <w:rsid w:val="002E5D5A"/>
    <w:rsid w:val="002F3244"/>
    <w:rsid w:val="00301F39"/>
    <w:rsid w:val="00307AC7"/>
    <w:rsid w:val="00322775"/>
    <w:rsid w:val="00325C2F"/>
    <w:rsid w:val="00326132"/>
    <w:rsid w:val="00332B69"/>
    <w:rsid w:val="003443E3"/>
    <w:rsid w:val="00344732"/>
    <w:rsid w:val="00344F0D"/>
    <w:rsid w:val="003506D9"/>
    <w:rsid w:val="0035242F"/>
    <w:rsid w:val="00353C86"/>
    <w:rsid w:val="00364C9F"/>
    <w:rsid w:val="0037251E"/>
    <w:rsid w:val="003742DA"/>
    <w:rsid w:val="0037495B"/>
    <w:rsid w:val="0037523F"/>
    <w:rsid w:val="0037640A"/>
    <w:rsid w:val="00380E88"/>
    <w:rsid w:val="00382DB9"/>
    <w:rsid w:val="0038448D"/>
    <w:rsid w:val="00397E92"/>
    <w:rsid w:val="003A0A15"/>
    <w:rsid w:val="003A569A"/>
    <w:rsid w:val="003A64B8"/>
    <w:rsid w:val="003B0457"/>
    <w:rsid w:val="003B399F"/>
    <w:rsid w:val="003B4DBD"/>
    <w:rsid w:val="003B5CD4"/>
    <w:rsid w:val="003B7387"/>
    <w:rsid w:val="003C10BB"/>
    <w:rsid w:val="003C29A8"/>
    <w:rsid w:val="003C59E5"/>
    <w:rsid w:val="003D109E"/>
    <w:rsid w:val="003D1DCE"/>
    <w:rsid w:val="003D4F70"/>
    <w:rsid w:val="003D70B7"/>
    <w:rsid w:val="003E76B5"/>
    <w:rsid w:val="003F4AED"/>
    <w:rsid w:val="0040194E"/>
    <w:rsid w:val="00407B30"/>
    <w:rsid w:val="00413D2D"/>
    <w:rsid w:val="004146D7"/>
    <w:rsid w:val="00427D06"/>
    <w:rsid w:val="00430C7F"/>
    <w:rsid w:val="004401E3"/>
    <w:rsid w:val="004422A7"/>
    <w:rsid w:val="004557DB"/>
    <w:rsid w:val="00457B5B"/>
    <w:rsid w:val="00460AE0"/>
    <w:rsid w:val="00463249"/>
    <w:rsid w:val="00463B9B"/>
    <w:rsid w:val="00463D5E"/>
    <w:rsid w:val="00466BDE"/>
    <w:rsid w:val="004801BA"/>
    <w:rsid w:val="004805BD"/>
    <w:rsid w:val="00481272"/>
    <w:rsid w:val="00491735"/>
    <w:rsid w:val="00491B3F"/>
    <w:rsid w:val="0049448E"/>
    <w:rsid w:val="004A0064"/>
    <w:rsid w:val="004A0944"/>
    <w:rsid w:val="004A10CD"/>
    <w:rsid w:val="004A3486"/>
    <w:rsid w:val="004A7834"/>
    <w:rsid w:val="004B120C"/>
    <w:rsid w:val="004B2A56"/>
    <w:rsid w:val="004B605C"/>
    <w:rsid w:val="004C165C"/>
    <w:rsid w:val="004D0E08"/>
    <w:rsid w:val="004D62B5"/>
    <w:rsid w:val="004E123B"/>
    <w:rsid w:val="004E5B71"/>
    <w:rsid w:val="004F39D0"/>
    <w:rsid w:val="004F5413"/>
    <w:rsid w:val="004F577D"/>
    <w:rsid w:val="004F784F"/>
    <w:rsid w:val="00502058"/>
    <w:rsid w:val="00502D37"/>
    <w:rsid w:val="00510EC9"/>
    <w:rsid w:val="00516E86"/>
    <w:rsid w:val="00526931"/>
    <w:rsid w:val="00530FAE"/>
    <w:rsid w:val="005314DC"/>
    <w:rsid w:val="00535EE6"/>
    <w:rsid w:val="00540ACE"/>
    <w:rsid w:val="00541A10"/>
    <w:rsid w:val="00541C82"/>
    <w:rsid w:val="00544CD6"/>
    <w:rsid w:val="005537DE"/>
    <w:rsid w:val="00566FFC"/>
    <w:rsid w:val="00575317"/>
    <w:rsid w:val="00576950"/>
    <w:rsid w:val="00580B03"/>
    <w:rsid w:val="005817D9"/>
    <w:rsid w:val="00584518"/>
    <w:rsid w:val="005A0809"/>
    <w:rsid w:val="005A2ECC"/>
    <w:rsid w:val="005A5978"/>
    <w:rsid w:val="005B17DD"/>
    <w:rsid w:val="005B3123"/>
    <w:rsid w:val="005B4D57"/>
    <w:rsid w:val="005C7B1A"/>
    <w:rsid w:val="005D4D18"/>
    <w:rsid w:val="005E4430"/>
    <w:rsid w:val="005E4F33"/>
    <w:rsid w:val="005E585F"/>
    <w:rsid w:val="005E6CBD"/>
    <w:rsid w:val="0060298F"/>
    <w:rsid w:val="0061104B"/>
    <w:rsid w:val="0061496C"/>
    <w:rsid w:val="006178B2"/>
    <w:rsid w:val="00620A7D"/>
    <w:rsid w:val="0062322D"/>
    <w:rsid w:val="00623B19"/>
    <w:rsid w:val="006265A3"/>
    <w:rsid w:val="00630509"/>
    <w:rsid w:val="00630EFA"/>
    <w:rsid w:val="00635043"/>
    <w:rsid w:val="00637485"/>
    <w:rsid w:val="00643655"/>
    <w:rsid w:val="00644475"/>
    <w:rsid w:val="00652DA3"/>
    <w:rsid w:val="0066013C"/>
    <w:rsid w:val="006741CA"/>
    <w:rsid w:val="006758E2"/>
    <w:rsid w:val="00680E92"/>
    <w:rsid w:val="0068765C"/>
    <w:rsid w:val="00687E8F"/>
    <w:rsid w:val="0069198F"/>
    <w:rsid w:val="006967F8"/>
    <w:rsid w:val="006A01F0"/>
    <w:rsid w:val="006B364C"/>
    <w:rsid w:val="006B723A"/>
    <w:rsid w:val="006C030F"/>
    <w:rsid w:val="006C38F1"/>
    <w:rsid w:val="006D1067"/>
    <w:rsid w:val="006D5008"/>
    <w:rsid w:val="006D6748"/>
    <w:rsid w:val="006D6C6A"/>
    <w:rsid w:val="006E2921"/>
    <w:rsid w:val="006E4801"/>
    <w:rsid w:val="006E5AAB"/>
    <w:rsid w:val="006F445B"/>
    <w:rsid w:val="006F519F"/>
    <w:rsid w:val="00701C62"/>
    <w:rsid w:val="00702A69"/>
    <w:rsid w:val="00710EE8"/>
    <w:rsid w:val="00712420"/>
    <w:rsid w:val="00716464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55E78"/>
    <w:rsid w:val="00763D78"/>
    <w:rsid w:val="007705A8"/>
    <w:rsid w:val="00783A9A"/>
    <w:rsid w:val="00784372"/>
    <w:rsid w:val="00785D39"/>
    <w:rsid w:val="0078626A"/>
    <w:rsid w:val="007934EE"/>
    <w:rsid w:val="00793FE7"/>
    <w:rsid w:val="00794233"/>
    <w:rsid w:val="007A0F87"/>
    <w:rsid w:val="007A59AF"/>
    <w:rsid w:val="007B1871"/>
    <w:rsid w:val="007B408B"/>
    <w:rsid w:val="007C59F3"/>
    <w:rsid w:val="007C6296"/>
    <w:rsid w:val="007C7C20"/>
    <w:rsid w:val="007D4CFD"/>
    <w:rsid w:val="007E2461"/>
    <w:rsid w:val="007E30F1"/>
    <w:rsid w:val="007E3E4D"/>
    <w:rsid w:val="007E44F7"/>
    <w:rsid w:val="007E6A10"/>
    <w:rsid w:val="007F2C05"/>
    <w:rsid w:val="007F4DF0"/>
    <w:rsid w:val="00806176"/>
    <w:rsid w:val="00811F17"/>
    <w:rsid w:val="008122EB"/>
    <w:rsid w:val="00812E58"/>
    <w:rsid w:val="0081444C"/>
    <w:rsid w:val="00814B2B"/>
    <w:rsid w:val="00815ADF"/>
    <w:rsid w:val="0082477A"/>
    <w:rsid w:val="00833402"/>
    <w:rsid w:val="00842480"/>
    <w:rsid w:val="008428BD"/>
    <w:rsid w:val="0084490D"/>
    <w:rsid w:val="00850135"/>
    <w:rsid w:val="00851270"/>
    <w:rsid w:val="008533CA"/>
    <w:rsid w:val="00853DBD"/>
    <w:rsid w:val="00856DC9"/>
    <w:rsid w:val="00861284"/>
    <w:rsid w:val="0086359A"/>
    <w:rsid w:val="008667F6"/>
    <w:rsid w:val="00870612"/>
    <w:rsid w:val="008717D6"/>
    <w:rsid w:val="00872483"/>
    <w:rsid w:val="00876887"/>
    <w:rsid w:val="008773E0"/>
    <w:rsid w:val="00880A56"/>
    <w:rsid w:val="00884511"/>
    <w:rsid w:val="0089367C"/>
    <w:rsid w:val="008964C4"/>
    <w:rsid w:val="008A156D"/>
    <w:rsid w:val="008A3BC7"/>
    <w:rsid w:val="008C1EE9"/>
    <w:rsid w:val="008C44C7"/>
    <w:rsid w:val="008E0835"/>
    <w:rsid w:val="008E19B7"/>
    <w:rsid w:val="008E2E56"/>
    <w:rsid w:val="008E34A2"/>
    <w:rsid w:val="008E5134"/>
    <w:rsid w:val="008E5A1A"/>
    <w:rsid w:val="008F274A"/>
    <w:rsid w:val="008F3552"/>
    <w:rsid w:val="008F5093"/>
    <w:rsid w:val="008F7A7C"/>
    <w:rsid w:val="008F7D23"/>
    <w:rsid w:val="0090116F"/>
    <w:rsid w:val="0090405A"/>
    <w:rsid w:val="009071CB"/>
    <w:rsid w:val="00912E88"/>
    <w:rsid w:val="009168CE"/>
    <w:rsid w:val="00917790"/>
    <w:rsid w:val="00921129"/>
    <w:rsid w:val="00924053"/>
    <w:rsid w:val="009240F1"/>
    <w:rsid w:val="0092527E"/>
    <w:rsid w:val="00943550"/>
    <w:rsid w:val="0094626A"/>
    <w:rsid w:val="00946DD6"/>
    <w:rsid w:val="00952781"/>
    <w:rsid w:val="00953EE4"/>
    <w:rsid w:val="00957B6F"/>
    <w:rsid w:val="00982402"/>
    <w:rsid w:val="0098382B"/>
    <w:rsid w:val="00990142"/>
    <w:rsid w:val="00991A4E"/>
    <w:rsid w:val="00995037"/>
    <w:rsid w:val="009965D6"/>
    <w:rsid w:val="009A068F"/>
    <w:rsid w:val="009A299F"/>
    <w:rsid w:val="009A44A9"/>
    <w:rsid w:val="009A4C38"/>
    <w:rsid w:val="009A6C43"/>
    <w:rsid w:val="009B2BBC"/>
    <w:rsid w:val="009B44A9"/>
    <w:rsid w:val="009C3010"/>
    <w:rsid w:val="009D2B5E"/>
    <w:rsid w:val="009D5967"/>
    <w:rsid w:val="009D6CF9"/>
    <w:rsid w:val="009E0D6C"/>
    <w:rsid w:val="009E6953"/>
    <w:rsid w:val="009F1101"/>
    <w:rsid w:val="009F2EB5"/>
    <w:rsid w:val="009F521F"/>
    <w:rsid w:val="009F557A"/>
    <w:rsid w:val="009F5AB6"/>
    <w:rsid w:val="00A00E17"/>
    <w:rsid w:val="00A02CED"/>
    <w:rsid w:val="00A04EED"/>
    <w:rsid w:val="00A0526E"/>
    <w:rsid w:val="00A20FB8"/>
    <w:rsid w:val="00A23861"/>
    <w:rsid w:val="00A23E2A"/>
    <w:rsid w:val="00A26CF9"/>
    <w:rsid w:val="00A30E7B"/>
    <w:rsid w:val="00A3541B"/>
    <w:rsid w:val="00A36769"/>
    <w:rsid w:val="00A37B4E"/>
    <w:rsid w:val="00A40758"/>
    <w:rsid w:val="00A4143D"/>
    <w:rsid w:val="00A57EA0"/>
    <w:rsid w:val="00A6675E"/>
    <w:rsid w:val="00A72375"/>
    <w:rsid w:val="00A742BF"/>
    <w:rsid w:val="00A846D1"/>
    <w:rsid w:val="00A911CF"/>
    <w:rsid w:val="00A921A4"/>
    <w:rsid w:val="00AA363F"/>
    <w:rsid w:val="00AA3DA0"/>
    <w:rsid w:val="00AA73C8"/>
    <w:rsid w:val="00AB0850"/>
    <w:rsid w:val="00AB38EF"/>
    <w:rsid w:val="00AB64DC"/>
    <w:rsid w:val="00AC679A"/>
    <w:rsid w:val="00AD03A2"/>
    <w:rsid w:val="00AD1C91"/>
    <w:rsid w:val="00AD2875"/>
    <w:rsid w:val="00AD408B"/>
    <w:rsid w:val="00AD5614"/>
    <w:rsid w:val="00AD7485"/>
    <w:rsid w:val="00AD7D60"/>
    <w:rsid w:val="00AE4895"/>
    <w:rsid w:val="00AE5F33"/>
    <w:rsid w:val="00AE66C3"/>
    <w:rsid w:val="00AF09A8"/>
    <w:rsid w:val="00AF2B4E"/>
    <w:rsid w:val="00AF60B8"/>
    <w:rsid w:val="00B00297"/>
    <w:rsid w:val="00B0057D"/>
    <w:rsid w:val="00B024E5"/>
    <w:rsid w:val="00B07F0D"/>
    <w:rsid w:val="00B12604"/>
    <w:rsid w:val="00B23B53"/>
    <w:rsid w:val="00B243C9"/>
    <w:rsid w:val="00B31A67"/>
    <w:rsid w:val="00B31CFD"/>
    <w:rsid w:val="00B33589"/>
    <w:rsid w:val="00B34B3C"/>
    <w:rsid w:val="00B36AD0"/>
    <w:rsid w:val="00B40094"/>
    <w:rsid w:val="00B41ABA"/>
    <w:rsid w:val="00B475A5"/>
    <w:rsid w:val="00B47D25"/>
    <w:rsid w:val="00B50721"/>
    <w:rsid w:val="00B52564"/>
    <w:rsid w:val="00B54576"/>
    <w:rsid w:val="00B5505F"/>
    <w:rsid w:val="00B56D5E"/>
    <w:rsid w:val="00B708FE"/>
    <w:rsid w:val="00B71D0C"/>
    <w:rsid w:val="00B758D8"/>
    <w:rsid w:val="00B75E65"/>
    <w:rsid w:val="00B83C00"/>
    <w:rsid w:val="00B87F2D"/>
    <w:rsid w:val="00B964C1"/>
    <w:rsid w:val="00B97A89"/>
    <w:rsid w:val="00BA0B96"/>
    <w:rsid w:val="00BA1425"/>
    <w:rsid w:val="00BA37AD"/>
    <w:rsid w:val="00BA5324"/>
    <w:rsid w:val="00BA7949"/>
    <w:rsid w:val="00BB611F"/>
    <w:rsid w:val="00BC1086"/>
    <w:rsid w:val="00BC4EFE"/>
    <w:rsid w:val="00BC57AD"/>
    <w:rsid w:val="00BD055B"/>
    <w:rsid w:val="00BD5DCE"/>
    <w:rsid w:val="00BD6F45"/>
    <w:rsid w:val="00BE1EDD"/>
    <w:rsid w:val="00BF033F"/>
    <w:rsid w:val="00BF0FAE"/>
    <w:rsid w:val="00BF4D90"/>
    <w:rsid w:val="00C12BAE"/>
    <w:rsid w:val="00C14B67"/>
    <w:rsid w:val="00C15983"/>
    <w:rsid w:val="00C217F7"/>
    <w:rsid w:val="00C2652F"/>
    <w:rsid w:val="00C36961"/>
    <w:rsid w:val="00C6204D"/>
    <w:rsid w:val="00C62323"/>
    <w:rsid w:val="00C628A5"/>
    <w:rsid w:val="00C65A59"/>
    <w:rsid w:val="00C67631"/>
    <w:rsid w:val="00C735AE"/>
    <w:rsid w:val="00C82701"/>
    <w:rsid w:val="00C90F7E"/>
    <w:rsid w:val="00C91582"/>
    <w:rsid w:val="00C92A81"/>
    <w:rsid w:val="00C978AD"/>
    <w:rsid w:val="00CA450B"/>
    <w:rsid w:val="00CB056E"/>
    <w:rsid w:val="00CB337D"/>
    <w:rsid w:val="00CC12CE"/>
    <w:rsid w:val="00CC4FF8"/>
    <w:rsid w:val="00CC5B81"/>
    <w:rsid w:val="00CC683F"/>
    <w:rsid w:val="00CC7A9B"/>
    <w:rsid w:val="00CD3ED9"/>
    <w:rsid w:val="00CD413A"/>
    <w:rsid w:val="00CD576B"/>
    <w:rsid w:val="00CD6D52"/>
    <w:rsid w:val="00CE1F25"/>
    <w:rsid w:val="00CE38FC"/>
    <w:rsid w:val="00CE4284"/>
    <w:rsid w:val="00CE6042"/>
    <w:rsid w:val="00CE6E3D"/>
    <w:rsid w:val="00CF1463"/>
    <w:rsid w:val="00CF1F07"/>
    <w:rsid w:val="00CF2BDB"/>
    <w:rsid w:val="00CF457D"/>
    <w:rsid w:val="00CF46C3"/>
    <w:rsid w:val="00D00544"/>
    <w:rsid w:val="00D1065E"/>
    <w:rsid w:val="00D10A78"/>
    <w:rsid w:val="00D10F9B"/>
    <w:rsid w:val="00D1150B"/>
    <w:rsid w:val="00D23C65"/>
    <w:rsid w:val="00D264BD"/>
    <w:rsid w:val="00D273CE"/>
    <w:rsid w:val="00D309F3"/>
    <w:rsid w:val="00D31BF6"/>
    <w:rsid w:val="00D326FB"/>
    <w:rsid w:val="00D35F32"/>
    <w:rsid w:val="00D3754A"/>
    <w:rsid w:val="00D50918"/>
    <w:rsid w:val="00D519C3"/>
    <w:rsid w:val="00D53C8F"/>
    <w:rsid w:val="00D545DC"/>
    <w:rsid w:val="00D5524C"/>
    <w:rsid w:val="00D60219"/>
    <w:rsid w:val="00D60B9D"/>
    <w:rsid w:val="00D632C4"/>
    <w:rsid w:val="00D6346D"/>
    <w:rsid w:val="00D6515C"/>
    <w:rsid w:val="00D71163"/>
    <w:rsid w:val="00D7703C"/>
    <w:rsid w:val="00D811A6"/>
    <w:rsid w:val="00D90724"/>
    <w:rsid w:val="00D9237C"/>
    <w:rsid w:val="00D939AF"/>
    <w:rsid w:val="00D948B5"/>
    <w:rsid w:val="00D9774E"/>
    <w:rsid w:val="00DA6AE7"/>
    <w:rsid w:val="00DB000E"/>
    <w:rsid w:val="00DC1226"/>
    <w:rsid w:val="00DC1C0F"/>
    <w:rsid w:val="00DC3801"/>
    <w:rsid w:val="00DD4405"/>
    <w:rsid w:val="00DD51D3"/>
    <w:rsid w:val="00DE29E6"/>
    <w:rsid w:val="00DE6D5B"/>
    <w:rsid w:val="00DF21E4"/>
    <w:rsid w:val="00DF29AD"/>
    <w:rsid w:val="00DF33FC"/>
    <w:rsid w:val="00E03146"/>
    <w:rsid w:val="00E12B54"/>
    <w:rsid w:val="00E16DDA"/>
    <w:rsid w:val="00E21039"/>
    <w:rsid w:val="00E22D3E"/>
    <w:rsid w:val="00E262A9"/>
    <w:rsid w:val="00E301B3"/>
    <w:rsid w:val="00E3052D"/>
    <w:rsid w:val="00E435B4"/>
    <w:rsid w:val="00E45D3D"/>
    <w:rsid w:val="00E5258D"/>
    <w:rsid w:val="00E5698F"/>
    <w:rsid w:val="00E65809"/>
    <w:rsid w:val="00E65EBD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5DD8"/>
    <w:rsid w:val="00EB770F"/>
    <w:rsid w:val="00ED46C9"/>
    <w:rsid w:val="00EE2535"/>
    <w:rsid w:val="00EE79E7"/>
    <w:rsid w:val="00EF327F"/>
    <w:rsid w:val="00F01600"/>
    <w:rsid w:val="00F10A18"/>
    <w:rsid w:val="00F12611"/>
    <w:rsid w:val="00F12C43"/>
    <w:rsid w:val="00F15524"/>
    <w:rsid w:val="00F16210"/>
    <w:rsid w:val="00F244F9"/>
    <w:rsid w:val="00F26880"/>
    <w:rsid w:val="00F30D10"/>
    <w:rsid w:val="00F35514"/>
    <w:rsid w:val="00F40434"/>
    <w:rsid w:val="00F4124B"/>
    <w:rsid w:val="00F53502"/>
    <w:rsid w:val="00F61313"/>
    <w:rsid w:val="00F6164B"/>
    <w:rsid w:val="00F628EE"/>
    <w:rsid w:val="00F643B7"/>
    <w:rsid w:val="00F64AD8"/>
    <w:rsid w:val="00F67EA3"/>
    <w:rsid w:val="00F705D9"/>
    <w:rsid w:val="00F70B85"/>
    <w:rsid w:val="00F71F45"/>
    <w:rsid w:val="00F81371"/>
    <w:rsid w:val="00F82E08"/>
    <w:rsid w:val="00F83358"/>
    <w:rsid w:val="00F83E8F"/>
    <w:rsid w:val="00F844C8"/>
    <w:rsid w:val="00F8645B"/>
    <w:rsid w:val="00F90805"/>
    <w:rsid w:val="00F9088E"/>
    <w:rsid w:val="00F91DEB"/>
    <w:rsid w:val="00F94236"/>
    <w:rsid w:val="00FA0BA4"/>
    <w:rsid w:val="00FB03B0"/>
    <w:rsid w:val="00FB0ECF"/>
    <w:rsid w:val="00FB38DC"/>
    <w:rsid w:val="00FD0963"/>
    <w:rsid w:val="00FE0A50"/>
    <w:rsid w:val="00FE4313"/>
    <w:rsid w:val="00FE5949"/>
    <w:rsid w:val="00FE6848"/>
    <w:rsid w:val="00FF215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E47F4"/>
  <w15:docId w15:val="{C498EDAB-D509-4F50-BF50-0D78BA14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E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7" ma:contentTypeDescription="Create a new document." ma:contentTypeScope="" ma:versionID="00514d00825b821cc5d0fa1d03c191d9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2437c7440d8fc728fa5bc748b85f42b0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1A1B1-FE46-4AC6-A23E-737E27573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</ds:schemaRefs>
</ds:datastoreItem>
</file>

<file path=customXml/itemProps4.xml><?xml version="1.0" encoding="utf-8"?>
<ds:datastoreItem xmlns:ds="http://schemas.openxmlformats.org/officeDocument/2006/customXml" ds:itemID="{0D112718-17CF-411C-AED7-2F5B461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Nolan</dc:creator>
  <cp:lastModifiedBy>Doyle, Danielle (NYC-INI)</cp:lastModifiedBy>
  <cp:revision>2</cp:revision>
  <cp:lastPrinted>2017-09-06T15:54:00Z</cp:lastPrinted>
  <dcterms:created xsi:type="dcterms:W3CDTF">2018-10-10T12:40:00Z</dcterms:created>
  <dcterms:modified xsi:type="dcterms:W3CDTF">2018-10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  <property fmtid="{D5CDD505-2E9C-101B-9397-08002B2CF9AE}" pid="3" name="Order">
    <vt:r8>64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